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7418977"/>
        <w:docPartObj>
          <w:docPartGallery w:val="Table of Contents"/>
          <w:docPartUnique/>
        </w:docPartObj>
      </w:sdtPr>
      <w:sdtEndPr/>
      <w:sdtContent>
        <w:p w:rsidR="008E3AE6" w:rsidRDefault="008E3AE6" w:rsidP="008E3AE6">
          <w:pPr>
            <w:pStyle w:val="Inhaltsverzeichnisberschrift"/>
            <w:jc w:val="both"/>
          </w:pPr>
          <w:r>
            <w:t>Veröffentlichungscheckliste</w:t>
          </w:r>
        </w:p>
        <w:p w:rsidR="009E2F1E" w:rsidRDefault="00EA777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8E3AE6">
            <w:instrText xml:space="preserve"> TOC \o "1-3" \h \z \u </w:instrText>
          </w:r>
          <w:r>
            <w:fldChar w:fldCharType="separate"/>
          </w:r>
          <w:hyperlink w:anchor="_Toc286607494" w:history="1">
            <w:r w:rsidR="009E2F1E" w:rsidRPr="00F73A40">
              <w:rPr>
                <w:rStyle w:val="Hyperlink"/>
                <w:noProof/>
              </w:rPr>
              <w:t>1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Vorbereitung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494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495" w:history="1">
            <w:r w:rsidR="009E2F1E" w:rsidRPr="00F73A40">
              <w:rPr>
                <w:rStyle w:val="Hyperlink"/>
                <w:noProof/>
              </w:rPr>
              <w:t>2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Erste Schritte zum GUI-Test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495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496" w:history="1">
            <w:r w:rsidR="009E2F1E" w:rsidRPr="00F73A40">
              <w:rPr>
                <w:rStyle w:val="Hyperlink"/>
                <w:noProof/>
              </w:rPr>
              <w:t>2.1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Vorhandenes Java-Projekt importieren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496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497" w:history="1">
            <w:r w:rsidR="009E2F1E" w:rsidRPr="00F73A40">
              <w:rPr>
                <w:rStyle w:val="Hyperlink"/>
                <w:noProof/>
              </w:rPr>
              <w:t>2.2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Vespucci-Diagramme erzeugen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497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498" w:history="1">
            <w:r w:rsidR="009E2F1E" w:rsidRPr="00F73A40">
              <w:rPr>
                <w:rStyle w:val="Hyperlink"/>
                <w:noProof/>
              </w:rPr>
              <w:t>3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GUI-Tests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498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3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499" w:history="1">
            <w:r w:rsidR="009E2F1E" w:rsidRPr="00F73A40">
              <w:rPr>
                <w:rStyle w:val="Hyperlink"/>
                <w:noProof/>
              </w:rPr>
              <w:t>3.1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Sonderzeichenprüfung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499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3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0" w:history="1">
            <w:r w:rsidR="009E2F1E" w:rsidRPr="00F73A40">
              <w:rPr>
                <w:rStyle w:val="Hyperlink"/>
                <w:noProof/>
              </w:rPr>
              <w:t>3.2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Vespucci-Diagramme: Erstellung und Bearbeitung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0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3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1" w:history="1">
            <w:r w:rsidR="009E2F1E" w:rsidRPr="00F73A40">
              <w:rPr>
                <w:rStyle w:val="Hyperlink"/>
                <w:noProof/>
              </w:rPr>
              <w:t>3.3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Anstoßen der Prologgenerierung aus dem Package-Explorer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1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6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2" w:history="1">
            <w:r w:rsidR="009E2F1E" w:rsidRPr="00F73A40">
              <w:rPr>
                <w:rStyle w:val="Hyperlink"/>
                <w:noProof/>
              </w:rPr>
              <w:t>3.4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Verhalten der Rote-Linien-Erzeugung überprüfen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2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6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3" w:history="1">
            <w:r w:rsidR="009E2F1E" w:rsidRPr="00F73A40">
              <w:rPr>
                <w:rStyle w:val="Hyperlink"/>
                <w:noProof/>
              </w:rPr>
              <w:t>3.5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Query-Tab in der Propertiesview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3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6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4" w:history="1">
            <w:r w:rsidR="009E2F1E" w:rsidRPr="00F73A40">
              <w:rPr>
                <w:rStyle w:val="Hyperlink"/>
                <w:noProof/>
              </w:rPr>
              <w:t>3.6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Ensemble Verhalten beim Verschieben (siehe Bug ID:3 und 13)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4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7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5" w:history="1">
            <w:r w:rsidR="009E2F1E" w:rsidRPr="00F73A40">
              <w:rPr>
                <w:rStyle w:val="Hyperlink"/>
                <w:noProof/>
              </w:rPr>
              <w:t>3.7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Outlineview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5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8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6" w:history="1">
            <w:r w:rsidR="009E2F1E" w:rsidRPr="00F73A40">
              <w:rPr>
                <w:rStyle w:val="Hyperlink"/>
                <w:noProof/>
              </w:rPr>
              <w:t>3.8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Drag and Drop im Vespucci-Plug-In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6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9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7" w:history="1">
            <w:r w:rsidR="009E2F1E" w:rsidRPr="00F73A40">
              <w:rPr>
                <w:rStyle w:val="Hyperlink"/>
                <w:noProof/>
              </w:rPr>
              <w:t>3.9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Prolog-Codegenerierung überprüfen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7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11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8" w:history="1">
            <w:r w:rsidR="009E2F1E" w:rsidRPr="00F73A40">
              <w:rPr>
                <w:rStyle w:val="Hyperlink"/>
                <w:noProof/>
              </w:rPr>
              <w:t>3.10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Diagramm-Validierung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8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11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09" w:history="1">
            <w:r w:rsidR="009E2F1E" w:rsidRPr="00F73A40">
              <w:rPr>
                <w:rStyle w:val="Hyperlink"/>
                <w:noProof/>
              </w:rPr>
              <w:t>3.11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Architektur-Validierung: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09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1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10" w:history="1">
            <w:r w:rsidR="009E2F1E" w:rsidRPr="00F73A40">
              <w:rPr>
                <w:rStyle w:val="Hyperlink"/>
                <w:noProof/>
              </w:rPr>
              <w:t>4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Anmerkungen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10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1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9E2F1E" w:rsidRDefault="00582D9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6607511" w:history="1">
            <w:r w:rsidR="009E2F1E" w:rsidRPr="00F73A40">
              <w:rPr>
                <w:rStyle w:val="Hyperlink"/>
                <w:noProof/>
              </w:rPr>
              <w:t>5.</w:t>
            </w:r>
            <w:r w:rsidR="009E2F1E">
              <w:rPr>
                <w:rFonts w:eastAsiaTheme="minorEastAsia"/>
                <w:noProof/>
                <w:lang w:val="en-GB" w:eastAsia="en-GB"/>
              </w:rPr>
              <w:tab/>
            </w:r>
            <w:r w:rsidR="009E2F1E" w:rsidRPr="00F73A40">
              <w:rPr>
                <w:rStyle w:val="Hyperlink"/>
                <w:noProof/>
              </w:rPr>
              <w:t>Abschluss</w:t>
            </w:r>
            <w:r w:rsidR="009E2F1E">
              <w:rPr>
                <w:noProof/>
                <w:webHidden/>
              </w:rPr>
              <w:tab/>
            </w:r>
            <w:r w:rsidR="009E2F1E">
              <w:rPr>
                <w:noProof/>
                <w:webHidden/>
              </w:rPr>
              <w:fldChar w:fldCharType="begin"/>
            </w:r>
            <w:r w:rsidR="009E2F1E">
              <w:rPr>
                <w:noProof/>
                <w:webHidden/>
              </w:rPr>
              <w:instrText xml:space="preserve"> PAGEREF _Toc286607511 \h </w:instrText>
            </w:r>
            <w:r w:rsidR="009E2F1E">
              <w:rPr>
                <w:noProof/>
                <w:webHidden/>
              </w:rPr>
            </w:r>
            <w:r w:rsidR="009E2F1E">
              <w:rPr>
                <w:noProof/>
                <w:webHidden/>
              </w:rPr>
              <w:fldChar w:fldCharType="separate"/>
            </w:r>
            <w:r w:rsidR="009E2F1E">
              <w:rPr>
                <w:noProof/>
                <w:webHidden/>
              </w:rPr>
              <w:t>12</w:t>
            </w:r>
            <w:r w:rsidR="009E2F1E">
              <w:rPr>
                <w:noProof/>
                <w:webHidden/>
              </w:rPr>
              <w:fldChar w:fldCharType="end"/>
            </w:r>
          </w:hyperlink>
        </w:p>
        <w:p w:rsidR="008E3AE6" w:rsidRDefault="00EA7775" w:rsidP="008E3AE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E3AE6" w:rsidRDefault="008E3AE6" w:rsidP="008E3AE6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D9085A" w:rsidRDefault="0052339D" w:rsidP="00D9085A">
      <w:pPr>
        <w:pStyle w:val="berschrift1"/>
        <w:numPr>
          <w:ilvl w:val="0"/>
          <w:numId w:val="1"/>
        </w:numPr>
        <w:jc w:val="both"/>
      </w:pPr>
      <w:bookmarkStart w:id="1" w:name="_Toc286607494"/>
      <w:r>
        <w:lastRenderedPageBreak/>
        <w:t>Vorbereitung</w:t>
      </w:r>
      <w:bookmarkEnd w:id="1"/>
    </w:p>
    <w:p w:rsidR="0048466A" w:rsidRDefault="002F782D" w:rsidP="002F782D">
      <w:pPr>
        <w:jc w:val="both"/>
      </w:pPr>
      <w:r>
        <w:t xml:space="preserve">Alle beschriebenen </w:t>
      </w:r>
      <w:r w:rsidR="006009DE">
        <w:t>Prozesse</w:t>
      </w:r>
      <w:r>
        <w:t xml:space="preserve"> müssen auf einem 32-Bit</w:t>
      </w:r>
      <w:r w:rsidR="0025611C">
        <w:t xml:space="preserve"> und</w:t>
      </w:r>
      <w:r>
        <w:t xml:space="preserve"> 64-Bit </w:t>
      </w:r>
      <w:r w:rsidR="0025611C">
        <w:t xml:space="preserve">Windows </w:t>
      </w:r>
      <w:r>
        <w:t xml:space="preserve">und MacOS X 64-Bit Betriebssystem getestet werden, die Betriebssysteme können auch auf einer Virtuellen Maschine installiert sein. </w:t>
      </w:r>
      <w:r w:rsidR="0025611C">
        <w:t xml:space="preserve">Entsprechend des Betriebssystems wird entweder die 32-Bit bzw. die 64-Bit Version von </w:t>
      </w:r>
      <w:proofErr w:type="spellStart"/>
      <w:r w:rsidR="0025611C">
        <w:t>Eclipse</w:t>
      </w:r>
      <w:proofErr w:type="spellEnd"/>
      <w:r w:rsidR="0025611C">
        <w:t xml:space="preserve"> verwendet. 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18"/>
        <w:gridCol w:w="724"/>
      </w:tblGrid>
      <w:tr w:rsidR="006009DE" w:rsidRPr="00E33904" w:rsidTr="00B3196A">
        <w:tc>
          <w:tcPr>
            <w:tcW w:w="7479" w:type="dxa"/>
            <w:vMerge w:val="restart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chgeführt</w:t>
            </w:r>
          </w:p>
        </w:tc>
      </w:tr>
      <w:tr w:rsidR="006009DE" w:rsidTr="00B3196A">
        <w:tc>
          <w:tcPr>
            <w:tcW w:w="7479" w:type="dxa"/>
            <w:vMerge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32-Bit</w:t>
            </w:r>
          </w:p>
        </w:tc>
        <w:tc>
          <w:tcPr>
            <w:tcW w:w="518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64-Bit</w:t>
            </w:r>
          </w:p>
        </w:tc>
        <w:tc>
          <w:tcPr>
            <w:tcW w:w="724" w:type="dxa"/>
          </w:tcPr>
          <w:p w:rsidR="006009DE" w:rsidRDefault="006009DE" w:rsidP="005256F3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OS X</w:t>
            </w:r>
          </w:p>
        </w:tc>
      </w:tr>
      <w:tr w:rsidR="006009DE" w:rsidTr="00B3196A">
        <w:tc>
          <w:tcPr>
            <w:tcW w:w="9288" w:type="dxa"/>
            <w:gridSpan w:val="4"/>
            <w:shd w:val="clear" w:color="auto" w:fill="DDD9C3" w:themeFill="background2" w:themeFillShade="E6"/>
          </w:tcPr>
          <w:p w:rsidR="006009DE" w:rsidRDefault="006009DE" w:rsidP="005256F3">
            <w:pPr>
              <w:pStyle w:val="TabelleUeberschrieft"/>
            </w:pPr>
            <w:r>
              <w:t>Vespucci Projekt vorbereiten</w:t>
            </w:r>
            <w:r w:rsidRPr="00E33904">
              <w:t>:</w:t>
            </w:r>
          </w:p>
        </w:tc>
      </w:tr>
      <w:tr w:rsidR="006009DE" w:rsidTr="00B3196A">
        <w:tc>
          <w:tcPr>
            <w:tcW w:w="7479" w:type="dxa"/>
          </w:tcPr>
          <w:p w:rsidR="006009DE" w:rsidRDefault="006009DE" w:rsidP="005256F3">
            <w:pPr>
              <w:pStyle w:val="NurText"/>
              <w:ind w:firstLine="284"/>
            </w:pPr>
            <w:r>
              <w:t xml:space="preserve">Das zur Abnahme bereitstehende Vespucci Projekt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009DE" w:rsidRDefault="00582D90" w:rsidP="005256F3">
            <w:pPr>
              <w:jc w:val="center"/>
            </w:pPr>
            <w:sdt>
              <w:sdtPr>
                <w:id w:val="1145243923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6009DE" w:rsidRDefault="00582D90" w:rsidP="005256F3">
            <w:pPr>
              <w:jc w:val="center"/>
            </w:pPr>
            <w:sdt>
              <w:sdtPr>
                <w:id w:val="1709294547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</w:tcPr>
          <w:p w:rsidR="006009DE" w:rsidRDefault="00582D90" w:rsidP="005256F3">
            <w:pPr>
              <w:jc w:val="center"/>
            </w:pPr>
            <w:sdt>
              <w:sdtPr>
                <w:id w:val="-829667416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196A" w:rsidTr="0025611C">
        <w:tc>
          <w:tcPr>
            <w:tcW w:w="7479" w:type="dxa"/>
          </w:tcPr>
          <w:p w:rsidR="00B3196A" w:rsidRDefault="00B3196A" w:rsidP="0025611C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.genmodel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Pr="00144A99">
              <w:rPr>
                <w:rStyle w:val="MenuPunktZchn"/>
              </w:rPr>
              <w:t>Generate</w:t>
            </w:r>
            <w:proofErr w:type="spellEnd"/>
            <w:r w:rsidRPr="00144A99">
              <w:rPr>
                <w:rStyle w:val="MenuPunktZchn"/>
              </w:rPr>
              <w:t xml:space="preserve"> All</w:t>
            </w:r>
            <w:r>
              <w:t xml:space="preserve"> wählen.</w:t>
            </w:r>
          </w:p>
        </w:tc>
        <w:tc>
          <w:tcPr>
            <w:tcW w:w="567" w:type="dxa"/>
            <w:vAlign w:val="center"/>
          </w:tcPr>
          <w:p w:rsidR="00B3196A" w:rsidRDefault="00582D90" w:rsidP="0025611C">
            <w:pPr>
              <w:jc w:val="center"/>
            </w:pPr>
            <w:sdt>
              <w:sdtPr>
                <w:id w:val="-1915390866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B3196A" w:rsidRDefault="00582D90" w:rsidP="0025611C">
            <w:pPr>
              <w:jc w:val="center"/>
            </w:pPr>
            <w:sdt>
              <w:sdtPr>
                <w:id w:val="-216599411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B3196A" w:rsidRDefault="00582D90" w:rsidP="0025611C">
            <w:pPr>
              <w:jc w:val="center"/>
            </w:pPr>
            <w:sdt>
              <w:sdtPr>
                <w:id w:val="806665853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36E1" w:rsidTr="00B3196A">
        <w:tc>
          <w:tcPr>
            <w:tcW w:w="7479" w:type="dxa"/>
          </w:tcPr>
          <w:p w:rsidR="003B36E1" w:rsidRDefault="003B36E1" w:rsidP="00B3196A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</w:t>
            </w:r>
            <w:proofErr w:type="spellEnd"/>
            <w:r w:rsidRPr="00144A99">
              <w:rPr>
                <w:rStyle w:val="NAMEZchn"/>
              </w:rPr>
              <w:t>.</w:t>
            </w:r>
            <w:r w:rsidR="00B3196A" w:rsidRPr="00144A99">
              <w:rPr>
                <w:rStyle w:val="NAMEZchn"/>
              </w:rPr>
              <w:t xml:space="preserve"> </w:t>
            </w:r>
            <w:proofErr w:type="spellStart"/>
            <w:r w:rsidR="00B3196A" w:rsidRPr="00144A99">
              <w:rPr>
                <w:rStyle w:val="NAMEZchn"/>
              </w:rPr>
              <w:t>gmfgen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="00B3196A" w:rsidRPr="00144A99">
              <w:rPr>
                <w:rStyle w:val="MenuPunktZchn"/>
              </w:rPr>
              <w:t>Generate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diagram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code</w:t>
            </w:r>
            <w:proofErr w:type="spellEnd"/>
            <w:r w:rsidR="00B3196A">
              <w:t xml:space="preserve"> wählen (Grund dieser Maßnahme ist, dass kein Code im Projekt existiert, der nach dem generieren modifiziert wurde und kein „</w:t>
            </w:r>
            <w:proofErr w:type="spellStart"/>
            <w:r w:rsidR="00B3196A">
              <w:t>generate</w:t>
            </w:r>
            <w:proofErr w:type="spellEnd"/>
            <w:r w:rsidR="00B3196A">
              <w:t xml:space="preserve"> not“  Statement hat).</w:t>
            </w:r>
          </w:p>
        </w:tc>
        <w:tc>
          <w:tcPr>
            <w:tcW w:w="567" w:type="dxa"/>
            <w:vAlign w:val="center"/>
          </w:tcPr>
          <w:p w:rsidR="003B36E1" w:rsidRDefault="00582D90" w:rsidP="005256F3">
            <w:pPr>
              <w:jc w:val="center"/>
            </w:pPr>
            <w:sdt>
              <w:sdtPr>
                <w:id w:val="1981809667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3B36E1" w:rsidRDefault="00582D90" w:rsidP="005256F3">
            <w:pPr>
              <w:jc w:val="center"/>
            </w:pPr>
            <w:sdt>
              <w:sdtPr>
                <w:id w:val="625126242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3B36E1" w:rsidRDefault="00582D90" w:rsidP="005256F3">
            <w:pPr>
              <w:jc w:val="center"/>
            </w:pPr>
            <w:sdt>
              <w:sdtPr>
                <w:id w:val="-98335008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9085A" w:rsidRDefault="00830103" w:rsidP="00D9085A">
      <w:pPr>
        <w:pStyle w:val="berschrift1"/>
        <w:numPr>
          <w:ilvl w:val="0"/>
          <w:numId w:val="1"/>
        </w:numPr>
        <w:jc w:val="both"/>
      </w:pPr>
      <w:bookmarkStart w:id="2" w:name="_Toc286607495"/>
      <w:r>
        <w:t>Erste Schritte zum GUI-Test</w:t>
      </w:r>
      <w:bookmarkEnd w:id="2"/>
    </w:p>
    <w:p w:rsidR="0068652E" w:rsidRDefault="00BB3FFF" w:rsidP="0068652E">
      <w:pPr>
        <w:pStyle w:val="berschrift1"/>
        <w:numPr>
          <w:ilvl w:val="1"/>
          <w:numId w:val="1"/>
        </w:numPr>
        <w:jc w:val="both"/>
      </w:pPr>
      <w:bookmarkStart w:id="3" w:name="_Toc286607496"/>
      <w:r>
        <w:t>Vorhandenes Java-Projekt importieren:</w:t>
      </w:r>
      <w:bookmarkEnd w:id="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68652E" w:rsidTr="005256F3">
        <w:tc>
          <w:tcPr>
            <w:tcW w:w="7479" w:type="dxa"/>
            <w:vMerge w:val="restart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68652E" w:rsidTr="005256F3">
        <w:tc>
          <w:tcPr>
            <w:tcW w:w="7479" w:type="dxa"/>
            <w:vMerge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68652E" w:rsidRPr="00C10E77" w:rsidRDefault="0068652E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Projekt „</w:t>
            </w:r>
            <w:proofErr w:type="spellStart"/>
            <w:r>
              <w:rPr>
                <w:rStyle w:val="NAMEZchn"/>
              </w:rPr>
              <w:t>C</w:t>
            </w:r>
            <w:r w:rsidRPr="00B45C40">
              <w:rPr>
                <w:rStyle w:val="NAMEZchn"/>
              </w:rPr>
              <w:t>hecklistenProjekt</w:t>
            </w:r>
            <w:proofErr w:type="spellEnd"/>
            <w:r>
              <w:t xml:space="preserve">“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8652E" w:rsidRDefault="00582D90" w:rsidP="005256F3">
            <w:pPr>
              <w:jc w:val="center"/>
            </w:pPr>
            <w:sdt>
              <w:sdtPr>
                <w:id w:val="1935780742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582D90" w:rsidP="005256F3">
            <w:pPr>
              <w:jc w:val="center"/>
            </w:pPr>
            <w:sdt>
              <w:sdtPr>
                <w:id w:val="-1706713689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582D90" w:rsidP="005256F3">
            <w:pPr>
              <w:jc w:val="center"/>
            </w:pPr>
            <w:sdt>
              <w:sdtPr>
                <w:id w:val="170104643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Vespucci-Diagramme können geöffnet werden.</w:t>
            </w:r>
          </w:p>
        </w:tc>
        <w:tc>
          <w:tcPr>
            <w:tcW w:w="567" w:type="dxa"/>
            <w:vAlign w:val="center"/>
          </w:tcPr>
          <w:p w:rsidR="0068652E" w:rsidRDefault="00582D90" w:rsidP="005256F3">
            <w:pPr>
              <w:jc w:val="center"/>
            </w:pPr>
            <w:sdt>
              <w:sdtPr>
                <w:id w:val="-791441031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582D90" w:rsidP="005256F3">
            <w:pPr>
              <w:jc w:val="center"/>
            </w:pPr>
            <w:sdt>
              <w:sdtPr>
                <w:id w:val="51219484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582D90" w:rsidP="005256F3">
            <w:pPr>
              <w:jc w:val="center"/>
            </w:pPr>
            <w:sdt>
              <w:sdtPr>
                <w:id w:val="1859698815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B3FFF" w:rsidRDefault="00BB3FFF" w:rsidP="00BB3FFF">
      <w:pPr>
        <w:pStyle w:val="berschrift1"/>
        <w:numPr>
          <w:ilvl w:val="1"/>
          <w:numId w:val="1"/>
        </w:numPr>
        <w:jc w:val="both"/>
      </w:pPr>
      <w:bookmarkStart w:id="4" w:name="_Toc286607497"/>
      <w:r>
        <w:t>Vespucci-Diagramme erzeugen:</w:t>
      </w:r>
      <w:bookmarkEnd w:id="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B3FFF" w:rsidTr="005256F3">
        <w:tc>
          <w:tcPr>
            <w:tcW w:w="7479" w:type="dxa"/>
            <w:vMerge w:val="restart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B3FFF" w:rsidTr="005256F3">
        <w:tc>
          <w:tcPr>
            <w:tcW w:w="7479" w:type="dxa"/>
            <w:vMerge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B3FFF" w:rsidRPr="00C10E77" w:rsidRDefault="00BB3FFF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B3FFF" w:rsidTr="003B36E1">
        <w:tc>
          <w:tcPr>
            <w:tcW w:w="7479" w:type="dxa"/>
          </w:tcPr>
          <w:p w:rsidR="00BB3FFF" w:rsidRDefault="00BB3FFF" w:rsidP="007A2776">
            <w:pPr>
              <w:ind w:left="284"/>
            </w:pPr>
            <w:r>
              <w:t>Neues Vespucci-Diagramm kann über [rechte Maustaste auf ein Verzeichnis</w:t>
            </w:r>
            <w:r w:rsidRPr="001A0B18">
              <w:rPr>
                <w:rStyle w:val="MenuPunktZchn"/>
              </w:rPr>
              <w:t>]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Other</w:t>
            </w:r>
            <w:r w:rsidRPr="001A0B18">
              <w:rPr>
                <w:rStyle w:val="MenuPunktZchn"/>
              </w:rPr>
              <w:sym w:font="Wingdings" w:char="F0E0"/>
            </w:r>
            <w:proofErr w:type="spellStart"/>
            <w:r w:rsidR="007A2776">
              <w:rPr>
                <w:rStyle w:val="MenuPunktZchn"/>
              </w:rPr>
              <w:t>Other</w:t>
            </w:r>
            <w:proofErr w:type="spellEnd"/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 xml:space="preserve">Vespucci </w:t>
            </w:r>
            <w:proofErr w:type="spellStart"/>
            <w:r w:rsidRPr="001A0B18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53215949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7637933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582D90" w:rsidP="005256F3">
            <w:pPr>
              <w:jc w:val="center"/>
            </w:pPr>
            <w:sdt>
              <w:sdtPr>
                <w:id w:val="8435192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7A2776">
            <w:pPr>
              <w:ind w:left="284"/>
            </w:pPr>
            <w:r>
              <w:t xml:space="preserve">Neues Vespucci-Diagramm kann über </w:t>
            </w:r>
            <w:r w:rsidRPr="001A0B18">
              <w:rPr>
                <w:rStyle w:val="MenuPunktZchn"/>
              </w:rPr>
              <w:t>File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Other</w:t>
            </w:r>
            <w:r w:rsidRPr="001A0B18">
              <w:rPr>
                <w:rStyle w:val="MenuPunktZchn"/>
              </w:rPr>
              <w:sym w:font="Wingdings" w:char="F0E0"/>
            </w:r>
            <w:proofErr w:type="spellStart"/>
            <w:r w:rsidR="007A2776">
              <w:rPr>
                <w:rStyle w:val="MenuPunktZchn"/>
              </w:rPr>
              <w:t>Other</w:t>
            </w:r>
            <w:proofErr w:type="spellEnd"/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 xml:space="preserve">Vespucci </w:t>
            </w:r>
            <w:proofErr w:type="spellStart"/>
            <w:r w:rsidRPr="001A0B18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6573515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76448320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582D90" w:rsidP="005256F3">
            <w:pPr>
              <w:jc w:val="center"/>
            </w:pPr>
            <w:sdt>
              <w:sdtPr>
                <w:id w:val="175323873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</w:t>
            </w:r>
            <w:r>
              <w:rPr>
                <w:rStyle w:val="NAMEZchn"/>
              </w:rPr>
              <w:t>e</w:t>
            </w:r>
            <w:r w:rsidRPr="00B45C40">
              <w:rPr>
                <w:rStyle w:val="NAMEZchn"/>
              </w:rPr>
              <w:t>le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seDiagr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7173192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386103586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582D90" w:rsidP="005256F3">
            <w:pPr>
              <w:jc w:val="center"/>
            </w:pPr>
            <w:sdt>
              <w:sdtPr>
                <w:id w:val="-42379825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Root-Verzeichnis erstellen (Name: „</w:t>
            </w:r>
            <w:proofErr w:type="spellStart"/>
            <w:r w:rsidRPr="00B45C40">
              <w:rPr>
                <w:rStyle w:val="NAMEZchn"/>
              </w:rPr>
              <w:t>RäleüseD</w:t>
            </w:r>
            <w:proofErr w:type="spellEnd"/>
            <w:r w:rsidRPr="00B45C40">
              <w:rPr>
                <w:rStyle w:val="NAMEZchn"/>
              </w:rPr>
              <w:t>&amp;$2iagröm.sad</w:t>
            </w:r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0867237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44792425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582D90" w:rsidP="005256F3">
            <w:pPr>
              <w:jc w:val="center"/>
            </w:pPr>
            <w:sdt>
              <w:sdtPr>
                <w:id w:val="97164040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elöse$Diagra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8075700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375818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582D90" w:rsidP="005256F3">
            <w:pPr>
              <w:jc w:val="center"/>
            </w:pPr>
            <w:sdt>
              <w:sdtPr>
                <w:id w:val="190949741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 xml:space="preserve">In </w:t>
            </w:r>
            <w:proofErr w:type="spellStart"/>
            <w:r>
              <w:t>Eclipse</w:t>
            </w:r>
            <w:proofErr w:type="spellEnd"/>
            <w:r>
              <w:t xml:space="preserve"> alle Vespucci-Diagramme schließen.</w:t>
            </w:r>
          </w:p>
        </w:tc>
        <w:tc>
          <w:tcPr>
            <w:tcW w:w="567" w:type="dxa"/>
            <w:vAlign w:val="center"/>
          </w:tcPr>
          <w:p w:rsidR="00BB3FFF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5381864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108766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582D90" w:rsidP="005256F3">
            <w:pPr>
              <w:jc w:val="center"/>
            </w:pPr>
            <w:sdt>
              <w:sdtPr>
                <w:id w:val="-23726371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03D07" w:rsidRDefault="0025611C" w:rsidP="00BB3FFF">
      <w:pPr>
        <w:pStyle w:val="berschrift1"/>
        <w:numPr>
          <w:ilvl w:val="0"/>
          <w:numId w:val="1"/>
        </w:numPr>
        <w:jc w:val="both"/>
      </w:pPr>
      <w:bookmarkStart w:id="5" w:name="_Toc286607498"/>
      <w:r>
        <w:lastRenderedPageBreak/>
        <w:t>GUI</w:t>
      </w:r>
      <w:r w:rsidR="008E3AE6">
        <w:t>-Tests</w:t>
      </w:r>
      <w:bookmarkEnd w:id="5"/>
    </w:p>
    <w:p w:rsidR="0048466A" w:rsidRDefault="0025611C" w:rsidP="00BB3FFF">
      <w:pPr>
        <w:pStyle w:val="berschrift1"/>
        <w:numPr>
          <w:ilvl w:val="1"/>
          <w:numId w:val="1"/>
        </w:numPr>
        <w:jc w:val="both"/>
      </w:pPr>
      <w:bookmarkStart w:id="6" w:name="_Toc286607499"/>
      <w:r>
        <w:t>Sonderzeichen</w:t>
      </w:r>
      <w:r w:rsidR="0048466A">
        <w:t>prüfung</w:t>
      </w:r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48466A" w:rsidTr="005256F3">
        <w:tc>
          <w:tcPr>
            <w:tcW w:w="7479" w:type="dxa"/>
            <w:vMerge w:val="restart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48466A" w:rsidTr="005256F3">
        <w:tc>
          <w:tcPr>
            <w:tcW w:w="7479" w:type="dxa"/>
            <w:vMerge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48466A" w:rsidRPr="00C10E77" w:rsidRDefault="0048466A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48466A" w:rsidTr="005256F3">
        <w:tc>
          <w:tcPr>
            <w:tcW w:w="7479" w:type="dxa"/>
          </w:tcPr>
          <w:p w:rsidR="0048466A" w:rsidRDefault="0048466A" w:rsidP="005256F3">
            <w:pPr>
              <w:ind w:left="284"/>
            </w:pPr>
            <w:r>
              <w:t>Vespucci-Diagramm „</w:t>
            </w:r>
            <w:proofErr w:type="spellStart"/>
            <w:r w:rsidRPr="001A0B18">
              <w:rPr>
                <w:rStyle w:val="NAMEZchn"/>
              </w:rPr>
              <w:t>RäleüseD</w:t>
            </w:r>
            <w:proofErr w:type="spellEnd"/>
            <w:r w:rsidRPr="001A0B18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29378729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9506309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582D90" w:rsidP="005256F3">
            <w:pPr>
              <w:jc w:val="center"/>
            </w:pPr>
            <w:sdt>
              <w:sdtPr>
                <w:id w:val="138860570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auf der Hauptebene(weiße Diagrammfläche) erzeugen und mit dem Namen </w:t>
            </w:r>
            <w:r w:rsidRPr="00122CF7">
              <w:t>„</w:t>
            </w:r>
            <w:r w:rsidRPr="001A0B18">
              <w:rPr>
                <w:rStyle w:val="NAMEZchn"/>
              </w:rPr>
              <w:t>View\s</w:t>
            </w:r>
            <w:r w:rsidRPr="00122CF7">
              <w:t>“</w:t>
            </w:r>
            <w:r>
              <w:t xml:space="preserve"> versehen. </w:t>
            </w:r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31172205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41726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582D90" w:rsidP="005256F3">
            <w:pPr>
              <w:jc w:val="center"/>
            </w:pPr>
            <w:sdt>
              <w:sdtPr>
                <w:id w:val="-62284395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7725938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188021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582D90" w:rsidP="005256F3">
            <w:pPr>
              <w:jc w:val="center"/>
            </w:pPr>
            <w:sdt>
              <w:sdtPr>
                <w:id w:val="42106493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48466A">
            <w:pPr>
              <w:ind w:left="284"/>
            </w:pPr>
            <w:r>
              <w:t>Im Ensemble „</w:t>
            </w:r>
            <w:r w:rsidRPr="001A0B18">
              <w:rPr>
                <w:rStyle w:val="NAMEZchn"/>
              </w:rPr>
              <w:t>View\s</w:t>
            </w:r>
            <w:r>
              <w:t xml:space="preserve">“ über den Paletten-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zwei Ensembles 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>
              <w:t>“ und „</w:t>
            </w:r>
            <w:proofErr w:type="spellStart"/>
            <w:r>
              <w:t>Ü</w:t>
            </w:r>
            <w:r w:rsidRPr="001A0B18">
              <w:rPr>
                <w:rStyle w:val="NAMEZchn"/>
              </w:rPr>
              <w:t>tilities</w:t>
            </w:r>
            <w:proofErr w:type="spellEnd"/>
            <w:r>
              <w:t>“ erzeugen.</w:t>
            </w:r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6970578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23378202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582D90" w:rsidP="005256F3">
            <w:pPr>
              <w:jc w:val="center"/>
            </w:pPr>
            <w:sdt>
              <w:sdtPr>
                <w:id w:val="-12268275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D256EC" w:rsidRDefault="0048466A" w:rsidP="005256F3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>
              <w:rPr>
                <w:rStyle w:val="MenuPunktZchn"/>
              </w:rPr>
              <w:t>Dependency</w:t>
            </w:r>
            <w:proofErr w:type="spellEnd"/>
            <w:r>
              <w:t xml:space="preserve"> aus der Palette wählen und von  „</w:t>
            </w:r>
            <w:r w:rsidRPr="00D256EC">
              <w:rPr>
                <w:rStyle w:val="NAMEZchn"/>
              </w:rPr>
              <w:t>View\s</w:t>
            </w:r>
            <w:r>
              <w:t>“  nach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 ziehen.</w:t>
            </w:r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81046458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66593721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582D90" w:rsidP="005256F3">
            <w:pPr>
              <w:jc w:val="center"/>
            </w:pPr>
            <w:sdt>
              <w:sdtPr>
                <w:id w:val="116712494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>Ensemble „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</w:t>
            </w:r>
            <w:proofErr w:type="gramStart"/>
            <w:r w:rsidRPr="00D256EC">
              <w:rPr>
                <w:rStyle w:val="NAMEZchn"/>
              </w:rPr>
              <w:t>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proofErr w:type="gramEnd"/>
            <w:r>
              <w:t xml:space="preserve">“ wählen und über den angezeigten Pfeil, der vom Ensemble weg zeigt mit gedrückter Maustaste selektieren und auf dem Ensemble </w:t>
            </w:r>
            <w:r w:rsidRPr="00403253">
              <w:rPr>
                <w:rStyle w:val="NAMEZchn"/>
              </w:rPr>
              <w:t>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403253">
              <w:rPr>
                <w:rStyle w:val="NAMEZchn"/>
              </w:rPr>
              <w:t>“</w:t>
            </w:r>
            <w:r>
              <w:t xml:space="preserve"> loslassen. Im angezeigten </w:t>
            </w:r>
            <w:r w:rsidRPr="00D256EC">
              <w:t xml:space="preserve">Popup Menüpunkt  </w:t>
            </w:r>
            <w:r>
              <w:t xml:space="preserve">die </w:t>
            </w:r>
            <w:proofErr w:type="spellStart"/>
            <w:r w:rsidRPr="00D256EC">
              <w:rPr>
                <w:rStyle w:val="MenuPunktZchn"/>
              </w:rPr>
              <w:t>Outgoing-Dependency</w:t>
            </w:r>
            <w:proofErr w:type="spellEnd"/>
            <w:r>
              <w:t xml:space="preserve"> auswählen.</w:t>
            </w:r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25205607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81595249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582D90" w:rsidP="005256F3">
            <w:pPr>
              <w:jc w:val="center"/>
            </w:pPr>
            <w:sdt>
              <w:sdtPr>
                <w:id w:val="-12588336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FE4DD5" w:rsidRDefault="00FE4DD5" w:rsidP="00FE4DD5">
            <w:pPr>
              <w:ind w:left="284"/>
            </w:pPr>
            <w:r w:rsidRPr="00FE4DD5">
              <w:t>Das Ensemble „</w:t>
            </w:r>
            <w:r w:rsidRPr="001A0B18">
              <w:rPr>
                <w:rStyle w:val="NAMEZchn"/>
              </w:rPr>
              <w:t xml:space="preserve"> 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FE4DD5">
              <w:t xml:space="preserve"> “ in das Ensemble „</w:t>
            </w:r>
            <w:r w:rsidRPr="00D256EC">
              <w:rPr>
                <w:rStyle w:val="NAMEZchn"/>
              </w:rPr>
              <w:t xml:space="preserve"> 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</w:t>
            </w:r>
            <w:proofErr w:type="gramStart"/>
            <w:r w:rsidRPr="00D256EC">
              <w:rPr>
                <w:rStyle w:val="NAMEZchn"/>
              </w:rPr>
              <w:t>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proofErr w:type="gramEnd"/>
            <w:r w:rsidRPr="00FE4DD5">
              <w:t xml:space="preserve"> “ verschieben. </w:t>
            </w:r>
          </w:p>
        </w:tc>
        <w:tc>
          <w:tcPr>
            <w:tcW w:w="567" w:type="dxa"/>
            <w:vAlign w:val="center"/>
          </w:tcPr>
          <w:p w:rsidR="00FE4DD5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70317481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2014663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582D90" w:rsidP="005256F3">
            <w:pPr>
              <w:jc w:val="center"/>
            </w:pPr>
            <w:sdt>
              <w:sdtPr>
                <w:id w:val="-58969806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337A7E" w:rsidRDefault="00FE4DD5" w:rsidP="005256F3">
            <w:pPr>
              <w:ind w:left="284"/>
            </w:pPr>
            <w:r w:rsidRPr="00337A7E">
              <w:t>Vespucci</w:t>
            </w:r>
            <w:r>
              <w:t>-</w:t>
            </w:r>
            <w:r w:rsidRPr="00337A7E">
              <w:t xml:space="preserve">Diagramm </w:t>
            </w:r>
            <w:r>
              <w:t>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FE4DD5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2732907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3096227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582D90" w:rsidP="005256F3">
            <w:pPr>
              <w:jc w:val="center"/>
            </w:pPr>
            <w:sdt>
              <w:sdtPr>
                <w:id w:val="69866074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5256F3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FE4DD5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89908139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3434527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582D90" w:rsidP="005256F3">
            <w:pPr>
              <w:jc w:val="center"/>
            </w:pPr>
            <w:sdt>
              <w:sdtPr>
                <w:id w:val="-1321811706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FE4DD5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prüfen ob alle erstellten Ensembles noch mit den eingegebenen Namen und allen Abhängigkeiten vorhanden sind.</w:t>
            </w:r>
          </w:p>
        </w:tc>
        <w:tc>
          <w:tcPr>
            <w:tcW w:w="567" w:type="dxa"/>
            <w:vAlign w:val="center"/>
          </w:tcPr>
          <w:p w:rsidR="00FE4DD5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2120718414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9428964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582D90" w:rsidP="005256F3">
            <w:pPr>
              <w:jc w:val="center"/>
            </w:pPr>
            <w:sdt>
              <w:sdtPr>
                <w:id w:val="-1438287843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337A7E" w:rsidRDefault="0048466A" w:rsidP="005256F3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44812340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582D90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396567360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582D90" w:rsidP="005256F3">
            <w:pPr>
              <w:jc w:val="center"/>
            </w:pPr>
            <w:sdt>
              <w:sdtPr>
                <w:id w:val="-167571722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466A" w:rsidRPr="0048466A" w:rsidRDefault="00FE4DD5" w:rsidP="00BB3FFF">
      <w:pPr>
        <w:pStyle w:val="berschrift1"/>
        <w:numPr>
          <w:ilvl w:val="1"/>
          <w:numId w:val="1"/>
        </w:numPr>
        <w:jc w:val="both"/>
      </w:pPr>
      <w:bookmarkStart w:id="7" w:name="_Toc286607500"/>
      <w:r>
        <w:t>Vespucci-Diagramme: Erstellung und Bearbeitung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30103">
        <w:tc>
          <w:tcPr>
            <w:tcW w:w="7479" w:type="dxa"/>
            <w:vMerge w:val="restart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30103">
        <w:tc>
          <w:tcPr>
            <w:tcW w:w="7479" w:type="dxa"/>
            <w:vMerge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675" w:type="dxa"/>
          </w:tcPr>
          <w:p w:rsidR="00830103" w:rsidRPr="00C10E77" w:rsidRDefault="00085083" w:rsidP="00A03D07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 xml:space="preserve">64-Bit </w:t>
            </w:r>
            <w:r w:rsidR="00830103" w:rsidRPr="00C10E77">
              <w:rPr>
                <w:noProof/>
                <w:sz w:val="20"/>
                <w:lang w:eastAsia="de-DE"/>
              </w:rPr>
              <w:t>OS X</w:t>
            </w:r>
          </w:p>
        </w:tc>
      </w:tr>
      <w:tr w:rsidR="00830103">
        <w:tc>
          <w:tcPr>
            <w:tcW w:w="7479" w:type="dxa"/>
          </w:tcPr>
          <w:p w:rsidR="00830103" w:rsidRDefault="00830103" w:rsidP="007354FB">
            <w:pPr>
              <w:ind w:left="284"/>
            </w:pPr>
            <w:r>
              <w:t>Vespucci</w:t>
            </w:r>
            <w:r w:rsidR="007354FB">
              <w:t>-</w:t>
            </w:r>
            <w:r>
              <w:t xml:space="preserve">Diagramm </w:t>
            </w:r>
            <w:r w:rsidR="00FE4DD5">
              <w:t>„</w:t>
            </w:r>
            <w:proofErr w:type="spellStart"/>
            <w:r w:rsidR="00FE4DD5" w:rsidRPr="00B45C40">
              <w:rPr>
                <w:rStyle w:val="NAMEZchn"/>
              </w:rPr>
              <w:t>R</w:t>
            </w:r>
            <w:r w:rsidR="00FE4DD5">
              <w:rPr>
                <w:rStyle w:val="NAMEZchn"/>
              </w:rPr>
              <w:t>e</w:t>
            </w:r>
            <w:r w:rsidR="00FE4DD5" w:rsidRPr="00B45C40">
              <w:rPr>
                <w:rStyle w:val="NAMEZchn"/>
              </w:rPr>
              <w:t>le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seDiagr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m</w:t>
            </w:r>
            <w:r w:rsidRPr="001A0B18">
              <w:rPr>
                <w:rStyle w:val="NAMEZchn"/>
              </w:rPr>
              <w:t>.sad</w:t>
            </w:r>
            <w:proofErr w:type="spellEnd"/>
            <w:r w:rsidR="006C42DE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5568471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00574726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16707100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05E34">
            <w:pPr>
              <w:ind w:left="284"/>
            </w:pPr>
            <w:r>
              <w:t xml:space="preserve">Über den </w:t>
            </w:r>
            <w:r w:rsidR="001A1AC2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6C42DE">
              <w:t xml:space="preserve">ein Ensemble auf der </w:t>
            </w:r>
            <w:r w:rsidR="001A0B18">
              <w:t>H</w:t>
            </w:r>
            <w:r w:rsidR="006C42DE">
              <w:t>auptebene</w:t>
            </w:r>
            <w:r w:rsidR="00D05E34">
              <w:t>(weiße Diagrammfläche)</w:t>
            </w:r>
            <w:r w:rsidR="006C42DE">
              <w:t xml:space="preserve"> erzeugen und mit dem Namen</w:t>
            </w:r>
            <w:r w:rsidR="00E935D1">
              <w:t xml:space="preserve"> </w:t>
            </w:r>
            <w:r w:rsidRPr="00122CF7">
              <w:t>„</w:t>
            </w:r>
            <w:r w:rsidR="00FE4DD5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 w:rsidRPr="00122CF7">
              <w:t>“</w:t>
            </w:r>
            <w:r>
              <w:t xml:space="preserve"> </w:t>
            </w:r>
            <w:r w:rsidR="006C42DE">
              <w:t>versehen.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08101491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364682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225657360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E5AE9">
            <w:pPr>
              <w:ind w:left="284"/>
            </w:pPr>
            <w:r>
              <w:t xml:space="preserve">Prüfen, </w:t>
            </w:r>
            <w:r w:rsidR="00CB5D8B">
              <w:t xml:space="preserve">dass im </w:t>
            </w:r>
            <w:proofErr w:type="spellStart"/>
            <w:r w:rsidR="00CB5D8B">
              <w:t>Outlineview</w:t>
            </w:r>
            <w:proofErr w:type="spellEnd"/>
            <w:r w:rsidR="00CB5D8B"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CB5D8B">
              <w:t>Outlineview</w:t>
            </w:r>
            <w:proofErr w:type="spellEnd"/>
            <w:r w:rsidR="00CB5D8B"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9098952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3604964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101237164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 xml:space="preserve">Das </w:t>
            </w:r>
            <w:r w:rsidR="001A1AC2">
              <w:t xml:space="preserve">Package </w:t>
            </w:r>
            <w:r w:rsidR="00122CF7">
              <w:t>„</w:t>
            </w:r>
            <w:proofErr w:type="spellStart"/>
            <w:r w:rsidRPr="001A0B18">
              <w:rPr>
                <w:rStyle w:val="NAMEZchn"/>
              </w:rPr>
              <w:t>de.tud.cs.se.flashcards.model</w:t>
            </w:r>
            <w:proofErr w:type="spellEnd"/>
            <w:r w:rsidR="00122CF7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 xml:space="preserve">Das neuentstandene Ensemble ist so selektiert, dass der Ensemble Name direkt editierbar ist. Der Name des Ensembles soll in </w:t>
            </w:r>
            <w:r>
              <w:t xml:space="preserve"> „</w:t>
            </w:r>
            <w:r w:rsidRPr="001A0B18">
              <w:rPr>
                <w:rStyle w:val="NAMEZchn"/>
              </w:rPr>
              <w:t>Models</w:t>
            </w:r>
            <w:r>
              <w:t>“ geändert</w:t>
            </w:r>
            <w:r w:rsidR="001A0B18">
              <w:t xml:space="preserve"> werd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529111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975812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1190563917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1A0B18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</w:t>
            </w:r>
            <w:r>
              <w:lastRenderedPageBreak/>
              <w:t xml:space="preserve">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0968524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6144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747000802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0175CF">
            <w:pPr>
              <w:ind w:left="284"/>
            </w:pPr>
            <w:r>
              <w:lastRenderedPageBreak/>
              <w:t xml:space="preserve">Die Klasse </w:t>
            </w:r>
            <w:r w:rsidR="00122CF7">
              <w:t>„</w:t>
            </w:r>
            <w:r w:rsidRPr="001A0B18">
              <w:rPr>
                <w:rStyle w:val="NAMEZchn"/>
              </w:rPr>
              <w:t>Store.java</w:t>
            </w:r>
            <w:r w:rsidR="00122CF7">
              <w:t>“</w:t>
            </w:r>
            <w:r>
              <w:t xml:space="preserve"> im </w:t>
            </w:r>
            <w:r w:rsidR="000175CF">
              <w:t xml:space="preserve">Package </w:t>
            </w:r>
            <w:r>
              <w:t>„</w:t>
            </w:r>
            <w:proofErr w:type="spellStart"/>
            <w:r w:rsidRPr="001A0B18">
              <w:rPr>
                <w:rStyle w:val="NAMEZchn"/>
              </w:rPr>
              <w:t>de.tud.cs.se.flashcards.persistence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>Das neuentstandene Ensemble ist so selektiert, dass der Ensemble Name direkt editierbar ist. Der Name des Ensembles soll in</w:t>
            </w:r>
            <w:r>
              <w:t xml:space="preserve"> „</w:t>
            </w:r>
            <w:r w:rsidRPr="001A0B18">
              <w:rPr>
                <w:rStyle w:val="NAMEZchn"/>
              </w:rPr>
              <w:t>Store</w:t>
            </w:r>
            <w:r>
              <w:t>“ geändert werde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8829806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95771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129085781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252AF3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ein </w:t>
            </w: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564917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11055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2266923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>Im Ensemble „</w:t>
            </w:r>
            <w:r w:rsidR="00252AF3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>
              <w:t xml:space="preserve">“ 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zwei </w:t>
            </w:r>
            <w:r>
              <w:t>Ensemble</w:t>
            </w:r>
            <w:r w:rsidR="00B23181">
              <w:t>s</w:t>
            </w:r>
            <w:r>
              <w:t xml:space="preserve"> „</w:t>
            </w:r>
            <w:r w:rsidRPr="001A0B18">
              <w:rPr>
                <w:rStyle w:val="NAMEZchn"/>
              </w:rPr>
              <w:t>Flashcard</w:t>
            </w:r>
            <w:r>
              <w:t>“ und „</w:t>
            </w:r>
            <w:r w:rsidRPr="001A0B18">
              <w:rPr>
                <w:rStyle w:val="NAMEZchn"/>
              </w:rPr>
              <w:t>Utilities</w:t>
            </w:r>
            <w:r>
              <w:t>“ erzeuge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5830138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2261029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962419853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D256EC" w:rsidRDefault="00B23181" w:rsidP="00D256EC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 w:rsidR="00D256EC">
              <w:rPr>
                <w:rStyle w:val="MenuPunktZchn"/>
              </w:rPr>
              <w:t>Dependency</w:t>
            </w:r>
            <w:proofErr w:type="spellEnd"/>
            <w:r w:rsidR="00BE2EA5">
              <w:t xml:space="preserve"> </w:t>
            </w:r>
            <w:r w:rsidR="00830103">
              <w:t>aus der Palette wählen</w:t>
            </w:r>
            <w:r w:rsidR="00DE5AE9">
              <w:t xml:space="preserve"> </w:t>
            </w:r>
            <w:r w:rsidR="00830103">
              <w:t>und von  „</w:t>
            </w:r>
            <w:r w:rsidR="00252AF3">
              <w:rPr>
                <w:rStyle w:val="NAMEZchn"/>
              </w:rPr>
              <w:t>View</w:t>
            </w:r>
            <w:r w:rsidR="00830103" w:rsidRPr="00D256EC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D256EC">
              <w:rPr>
                <w:rStyle w:val="NAMEZchn"/>
              </w:rPr>
              <w:t>Models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070926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62960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58411352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D256EC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52991450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59636619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80404510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3253">
            <w:pPr>
              <w:ind w:left="284"/>
            </w:pP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 xml:space="preserve">“ wählen und über </w:t>
            </w:r>
            <w:r w:rsidR="00DE5AE9">
              <w:t xml:space="preserve">den angezeigten Pfeil, der vom Ensemble weg zeigt mit gedrückter Maustaste selektieren und auf dem Ensemble </w:t>
            </w:r>
            <w:r w:rsidR="00DE5AE9" w:rsidRPr="00403253">
              <w:rPr>
                <w:rStyle w:val="NAMEZchn"/>
              </w:rPr>
              <w:t>„Models“</w:t>
            </w:r>
            <w:r w:rsidR="00DE5AE9">
              <w:t xml:space="preserve"> loslassen. Im angezeigten </w:t>
            </w:r>
            <w:r w:rsidR="00403253" w:rsidRPr="00D256EC">
              <w:t xml:space="preserve">Popup Menüpunkt  </w:t>
            </w:r>
            <w:r w:rsidR="00DE5AE9">
              <w:t xml:space="preserve">die </w:t>
            </w:r>
            <w:proofErr w:type="spellStart"/>
            <w:r w:rsidRPr="00D256EC">
              <w:rPr>
                <w:rStyle w:val="MenuPunktZchn"/>
              </w:rPr>
              <w:t>Outgoing</w:t>
            </w:r>
            <w:r w:rsidR="00D256EC" w:rsidRPr="00D256EC">
              <w:rPr>
                <w:rStyle w:val="MenuPunktZchn"/>
              </w:rPr>
              <w:t>-</w:t>
            </w:r>
            <w:r w:rsidR="00B23181" w:rsidRPr="00D256EC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403253">
              <w:t>auswähl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363704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08581407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145848262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9125CB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018292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88549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140117283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mpty Ensemble</w:t>
            </w:r>
            <w:r>
              <w:t xml:space="preserve"> </w:t>
            </w:r>
            <w:r w:rsidR="00B23181">
              <w:t xml:space="preserve">ein </w:t>
            </w:r>
            <w:r>
              <w:t>Empty Ensemble</w:t>
            </w:r>
            <w:r w:rsidR="004844BC">
              <w:t xml:space="preserve"> </w:t>
            </w:r>
            <w:r w:rsidR="00D256EC">
              <w:t xml:space="preserve">mit dem Namen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>
              <w:t xml:space="preserve">“ </w:t>
            </w:r>
            <w:r w:rsidRPr="00FE289A">
              <w:t>auf der Hauptebene erzeugen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5860777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6269404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4093589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501C58" w:rsidRDefault="00830103" w:rsidP="00252AF3">
            <w:pPr>
              <w:ind w:left="284"/>
              <w:rPr>
                <w:lang w:val="en-US"/>
              </w:rPr>
            </w:pPr>
            <w:r w:rsidRPr="00501C58">
              <w:rPr>
                <w:lang w:val="en-US"/>
              </w:rPr>
              <w:t>Das Empty Ensemble „</w:t>
            </w:r>
            <w:proofErr w:type="spellStart"/>
            <w:r w:rsidRPr="00D256EC">
              <w:rPr>
                <w:rStyle w:val="NAMEZchn"/>
                <w:lang w:val="en-GB"/>
              </w:rPr>
              <w:t>BorderFactory</w:t>
            </w:r>
            <w:proofErr w:type="spellEnd"/>
            <w:proofErr w:type="gramStart"/>
            <w:r w:rsidR="00E560FE" w:rsidRPr="00501C58">
              <w:rPr>
                <w:lang w:val="en-US"/>
              </w:rPr>
              <w:t>“</w:t>
            </w:r>
            <w:r w:rsidR="00E560FE">
              <w:rPr>
                <w:lang w:val="en-US"/>
              </w:rPr>
              <w:t xml:space="preserve"> </w:t>
            </w:r>
            <w:r w:rsidR="00E560FE" w:rsidRPr="00501C58">
              <w:rPr>
                <w:lang w:val="en-US"/>
              </w:rPr>
              <w:t>in</w:t>
            </w:r>
            <w:proofErr w:type="gramEnd"/>
            <w:r w:rsidRPr="00501C58">
              <w:rPr>
                <w:lang w:val="en-US"/>
              </w:rPr>
              <w:t xml:space="preserve"> das Ensemble „</w:t>
            </w:r>
            <w:r w:rsidRPr="00D256EC">
              <w:rPr>
                <w:rStyle w:val="NAMEZchn"/>
                <w:lang w:val="en-GB"/>
              </w:rPr>
              <w:t>Views</w:t>
            </w:r>
            <w:r w:rsidRPr="00501C58">
              <w:rPr>
                <w:lang w:val="en-US"/>
              </w:rPr>
              <w:t xml:space="preserve">“ </w:t>
            </w:r>
            <w:proofErr w:type="spellStart"/>
            <w:r w:rsidRPr="00501C58">
              <w:rPr>
                <w:lang w:val="en-US"/>
              </w:rPr>
              <w:t>verschieben</w:t>
            </w:r>
            <w:proofErr w:type="spellEnd"/>
            <w:r w:rsidRPr="00501C58">
              <w:rPr>
                <w:lang w:val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4297272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730388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819111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A97DFE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Outgoing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="00D256EC" w:rsidRPr="00D256EC">
              <w:rPr>
                <w:rStyle w:val="MenuPunktZchn"/>
                <w:i w:val="0"/>
              </w:rPr>
              <w:t xml:space="preserve"> </w:t>
            </w:r>
            <w:r w:rsidR="00830103" w:rsidRPr="00D256EC">
              <w:t>aus der Palette wählen und von  „</w:t>
            </w:r>
            <w:r w:rsidR="00830103" w:rsidRPr="00D256EC">
              <w:rPr>
                <w:rStyle w:val="NAMEZchn"/>
              </w:rPr>
              <w:t>Models</w:t>
            </w:r>
            <w:r w:rsidR="00830103" w:rsidRPr="00D256EC">
              <w:t>“  nach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733658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19319302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582D90" w:rsidP="006B1A35">
            <w:pPr>
              <w:jc w:val="center"/>
            </w:pPr>
            <w:sdt>
              <w:sdtPr>
                <w:id w:val="1851141134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9125CB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474597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1170198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582D90" w:rsidP="006B1A35">
            <w:pPr>
              <w:jc w:val="center"/>
            </w:pPr>
            <w:sdt>
              <w:sdtPr>
                <w:id w:val="-12908933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Pr="00D256EC">
              <w:t xml:space="preserve"> a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="00252AF3">
              <w:rPr>
                <w:rStyle w:val="NAMEZchn"/>
              </w:rPr>
              <w:t>Controller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9057445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880220895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582D90" w:rsidP="006B1A35">
            <w:pPr>
              <w:jc w:val="center"/>
            </w:pPr>
            <w:sdt>
              <w:sdtPr>
                <w:id w:val="-213825159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252AF3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B26133" w:rsidRPr="00D256EC">
              <w:rPr>
                <w:rStyle w:val="MenuPunktZchn"/>
                <w:i w:val="0"/>
              </w:rPr>
              <w:t>-</w:t>
            </w:r>
            <w:r w:rsidR="00D256EC" w:rsidRPr="00D256EC">
              <w:rPr>
                <w:rStyle w:val="MenuPunktZchn"/>
                <w:i w:val="0"/>
              </w:rPr>
              <w:t>Dependency</w:t>
            </w:r>
            <w:proofErr w:type="spellEnd"/>
            <w:r w:rsidR="00D256EC" w:rsidRPr="00D256EC">
              <w:t xml:space="preserve"> a</w:t>
            </w:r>
            <w:r w:rsidRPr="00D256EC">
              <w:t>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Pr="00D256EC">
              <w:rPr>
                <w:rStyle w:val="NAMEZchn"/>
              </w:rPr>
              <w:t>Views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2278682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3720540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582D90" w:rsidP="006B1A35">
            <w:pPr>
              <w:jc w:val="center"/>
            </w:pPr>
            <w:sdt>
              <w:sdtPr>
                <w:id w:val="-15378075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617E55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</w:t>
            </w:r>
            <w:r w:rsidR="00617E55" w:rsidRPr="00D256EC">
              <w:t>selektieren</w:t>
            </w:r>
            <w:r w:rsidR="0092654B" w:rsidRPr="00D256EC">
              <w:t>. Es erscheinen zwei Pfeile. Den Pfeil der vom Ensemble weg zeigt mit gedrückter Maustaste selektieren u</w:t>
            </w:r>
            <w:r w:rsidR="00D256EC" w:rsidRPr="00D256EC">
              <w:t>nd über einer leeren Stelle loslassen</w:t>
            </w:r>
            <w:r w:rsidR="0092654B" w:rsidRPr="00D256EC">
              <w:t>.</w:t>
            </w:r>
            <w:r w:rsidRPr="00D256EC">
              <w:t xml:space="preserve"> </w:t>
            </w:r>
            <w:r w:rsidR="00617E55" w:rsidRPr="00D256EC">
              <w:t>Über den Popup</w:t>
            </w:r>
            <w:r w:rsidR="0092654B" w:rsidRPr="00D256EC">
              <w:t xml:space="preserve"> Menüpunkt </w:t>
            </w:r>
            <w:r w:rsidRPr="00D256EC">
              <w:t xml:space="preserve"> </w:t>
            </w:r>
            <w:r w:rsidR="0092654B" w:rsidRPr="00D256EC">
              <w:rPr>
                <w:rStyle w:val="MenuPunktZchn"/>
              </w:rPr>
              <w:t xml:space="preserve">Create </w:t>
            </w:r>
            <w:proofErr w:type="spellStart"/>
            <w:r w:rsidR="0092654B" w:rsidRPr="00D256EC">
              <w:rPr>
                <w:rStyle w:val="MenuPunktZchn"/>
              </w:rPr>
              <w:t>Expected</w:t>
            </w:r>
            <w:proofErr w:type="spellEnd"/>
            <w:r w:rsidR="0092654B" w:rsidRPr="00D256EC">
              <w:rPr>
                <w:rStyle w:val="MenuPunktZchn"/>
              </w:rPr>
              <w:t xml:space="preserve"> </w:t>
            </w:r>
            <w:proofErr w:type="spellStart"/>
            <w:r w:rsidR="0092654B" w:rsidRPr="00D256EC">
              <w:rPr>
                <w:rStyle w:val="MenuPunktZchn"/>
              </w:rPr>
              <w:t>To</w:t>
            </w:r>
            <w:proofErr w:type="spellEnd"/>
            <w:r w:rsidR="0092654B" w:rsidRPr="00D256EC">
              <w:rPr>
                <w:rStyle w:val="MenuPunktZchn"/>
              </w:rPr>
              <w:sym w:font="Wingdings" w:char="F0E0"/>
            </w:r>
            <w:r w:rsidR="00617E55" w:rsidRPr="00D256EC">
              <w:rPr>
                <w:rStyle w:val="MenuPunktZchn"/>
              </w:rPr>
              <w:t>New Element: Ensemble</w:t>
            </w:r>
            <w:r w:rsidR="0092654B" w:rsidRPr="00D256EC">
              <w:t xml:space="preserve">  </w:t>
            </w:r>
            <w:r w:rsidR="00617E55" w:rsidRPr="00D256EC">
              <w:t>ein neue</w:t>
            </w:r>
            <w:r w:rsidR="00A97DFE" w:rsidRPr="00D256EC">
              <w:t>s Ensemble</w:t>
            </w:r>
            <w:r w:rsidR="00617E55" w:rsidRPr="00D256EC">
              <w:t xml:space="preserve"> mit dem Namen</w:t>
            </w:r>
            <w:r w:rsidRPr="00D256EC">
              <w:t xml:space="preserve"> </w:t>
            </w:r>
            <w:r w:rsidR="00A97DFE" w:rsidRPr="00D256EC">
              <w:t>„</w:t>
            </w:r>
            <w:r w:rsidR="00A97DFE" w:rsidRPr="00D256EC">
              <w:rPr>
                <w:rStyle w:val="NAMEZchn"/>
              </w:rPr>
              <w:t>Dummy</w:t>
            </w:r>
            <w:r w:rsidR="00A97DFE" w:rsidRPr="00D256EC">
              <w:t xml:space="preserve">“ </w:t>
            </w:r>
            <w:r w:rsidRPr="00D256EC">
              <w:t>erstellen.</w:t>
            </w:r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10586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10342099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582D90" w:rsidP="006B1A35">
            <w:pPr>
              <w:jc w:val="center"/>
            </w:pPr>
            <w:sdt>
              <w:sdtPr>
                <w:id w:val="-48177496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BB7508" w:rsidP="00D256EC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selektieren. Es erscheinen zwei Pfeile. Den Pfeil der vom Ensemble weg zeigt mit gedrückter Maustaste selektieren und über einer leeren Stelle loslassen. </w:t>
            </w:r>
            <w:r w:rsidR="00D46819" w:rsidRPr="00D256EC">
              <w:t>Über</w:t>
            </w:r>
            <w:r w:rsidRPr="00D256EC">
              <w:t xml:space="preserve"> den Popup Menüpunkt  </w:t>
            </w:r>
            <w:r w:rsidR="00830103" w:rsidRPr="00D256EC">
              <w:rPr>
                <w:rStyle w:val="MenuPunktZchn"/>
              </w:rPr>
              <w:t xml:space="preserve">Create </w:t>
            </w:r>
            <w:proofErr w:type="spellStart"/>
            <w:r w:rsidR="00830103" w:rsidRPr="00D256EC">
              <w:rPr>
                <w:rStyle w:val="MenuPunktZchn"/>
              </w:rPr>
              <w:t>Expected</w:t>
            </w:r>
            <w:proofErr w:type="spellEnd"/>
            <w:r w:rsidR="00830103" w:rsidRPr="00D256EC">
              <w:rPr>
                <w:rStyle w:val="MenuPunktZchn"/>
              </w:rPr>
              <w:t xml:space="preserve"> </w:t>
            </w:r>
            <w:proofErr w:type="spellStart"/>
            <w:r w:rsidR="00830103" w:rsidRPr="00D256EC">
              <w:rPr>
                <w:rStyle w:val="MenuPunktZchn"/>
              </w:rPr>
              <w:t>To</w:t>
            </w:r>
            <w:proofErr w:type="spellEnd"/>
            <w:r w:rsidR="00B26133" w:rsidRPr="00D256EC">
              <w:rPr>
                <w:rStyle w:val="MenuPunktZchn"/>
              </w:rPr>
              <w:sym w:font="Wingdings" w:char="F0E0"/>
            </w:r>
            <w:proofErr w:type="spellStart"/>
            <w:r w:rsidR="00830103" w:rsidRPr="00D256EC">
              <w:rPr>
                <w:rStyle w:val="MenuPunktZchn"/>
              </w:rPr>
              <w:t>Existing</w:t>
            </w:r>
            <w:proofErr w:type="spellEnd"/>
            <w:r w:rsidR="00830103" w:rsidRPr="00D256EC">
              <w:rPr>
                <w:rStyle w:val="MenuPunktZchn"/>
              </w:rPr>
              <w:t xml:space="preserve"> Element</w:t>
            </w:r>
            <w:r w:rsidR="00D46819" w:rsidRPr="00D256EC">
              <w:t xml:space="preserve"> </w:t>
            </w:r>
            <w:r w:rsidR="00BA7325" w:rsidRPr="00D256EC">
              <w:t xml:space="preserve">das Ensemble </w:t>
            </w:r>
            <w:r w:rsidR="00D46819" w:rsidRPr="00D256EC">
              <w:t>„</w:t>
            </w:r>
            <w:r w:rsidR="00830103" w:rsidRPr="00D256EC">
              <w:rPr>
                <w:rStyle w:val="NAMEZchn"/>
              </w:rPr>
              <w:t>Utilities</w:t>
            </w:r>
            <w:r w:rsidR="00D46819" w:rsidRPr="00D256EC">
              <w:t>“ auswählen.</w:t>
            </w:r>
            <w:r w:rsidR="00830103" w:rsidRPr="00D256EC">
              <w:t xml:space="preserve"> </w:t>
            </w:r>
            <w:r w:rsidR="00D46819" w:rsidRPr="00D256EC">
              <w:t xml:space="preserve">Eine </w:t>
            </w:r>
            <w:proofErr w:type="spellStart"/>
            <w:r w:rsidR="00D46819" w:rsidRPr="00D256EC">
              <w:t>Expected</w:t>
            </w:r>
            <w:proofErr w:type="spellEnd"/>
            <w:r w:rsidR="00D46819" w:rsidRPr="00D256EC">
              <w:t xml:space="preserve"> </w:t>
            </w:r>
            <w:proofErr w:type="spellStart"/>
            <w:r w:rsidR="00D46819" w:rsidRPr="00D256EC">
              <w:t>Dependency</w:t>
            </w:r>
            <w:proofErr w:type="spellEnd"/>
            <w:r w:rsidR="00D46819" w:rsidRPr="00D256EC">
              <w:t xml:space="preserve"> von „</w:t>
            </w:r>
            <w:r w:rsidR="00D46819" w:rsidRPr="00D256EC">
              <w:rPr>
                <w:rStyle w:val="NAMEZchn"/>
              </w:rPr>
              <w:t>Store</w:t>
            </w:r>
            <w:r w:rsidR="00D46819" w:rsidRPr="00D256EC">
              <w:t>” zu „</w:t>
            </w:r>
            <w:proofErr w:type="spellStart"/>
            <w:r w:rsidR="00D46819" w:rsidRPr="00D256EC">
              <w:rPr>
                <w:rStyle w:val="NAMEZchn"/>
              </w:rPr>
              <w:t>Utilites</w:t>
            </w:r>
            <w:proofErr w:type="spellEnd"/>
            <w:r w:rsidR="00D46819" w:rsidRPr="00D256EC">
              <w:t>” wird angelegt</w:t>
            </w:r>
            <w:r w:rsidR="00830103" w:rsidRPr="00D256EC">
              <w:t>.</w:t>
            </w:r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91999198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780371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582D90" w:rsidP="006B1A35">
            <w:pPr>
              <w:jc w:val="center"/>
            </w:pPr>
            <w:sdt>
              <w:sdtPr>
                <w:id w:val="1072706420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D256EC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5108432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2126887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582D90" w:rsidP="006B1A35">
            <w:pPr>
              <w:jc w:val="center"/>
            </w:pPr>
            <w:sdt>
              <w:sdtPr>
                <w:id w:val="617499656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r w:rsidRPr="00D256EC">
              <w:lastRenderedPageBreak/>
              <w:t>Recht</w:t>
            </w:r>
            <w:r w:rsidR="00B26133" w:rsidRPr="00D256EC">
              <w:t>sklick</w:t>
            </w:r>
            <w:r w:rsidRPr="00D256EC">
              <w:t xml:space="preserve"> auf </w:t>
            </w:r>
            <w:r w:rsidR="00B26133" w:rsidRPr="00D256EC">
              <w:t xml:space="preserve">die </w:t>
            </w:r>
            <w:r w:rsidRPr="00D256EC">
              <w:t xml:space="preserve">Hauptebene im Diagramm </w:t>
            </w:r>
            <w:r w:rsidR="00B26133" w:rsidRPr="00D256EC">
              <w:t>machen. Über</w:t>
            </w:r>
            <w:r w:rsidRPr="00D256EC">
              <w:t xml:space="preserve"> </w:t>
            </w:r>
            <w:r w:rsidRPr="00D256EC">
              <w:rPr>
                <w:rStyle w:val="MenuPunktZchn"/>
              </w:rPr>
              <w:t>Add</w:t>
            </w:r>
            <w:r w:rsidRPr="00D256EC">
              <w:t xml:space="preserve"> können nur Vespucci</w:t>
            </w:r>
            <w:r w:rsidR="00391607">
              <w:t>-</w:t>
            </w:r>
            <w:r w:rsidRPr="00D256EC">
              <w:t>Elemente erzeugt werden.</w:t>
            </w:r>
            <w:r w:rsidR="00A97DFE" w:rsidRPr="00D256EC">
              <w:t xml:space="preserve"> </w:t>
            </w:r>
            <w:r w:rsidR="00FE4E1F" w:rsidRPr="00D256EC">
              <w:rPr>
                <w:b/>
              </w:rPr>
              <w:t>Umsetzung</w:t>
            </w:r>
            <w:r w:rsidRPr="00D256EC">
              <w:rPr>
                <w:b/>
              </w:rPr>
              <w:t xml:space="preserve"> ist bisher nur</w:t>
            </w:r>
            <w:r w:rsidR="00B26133" w:rsidRPr="00D256EC">
              <w:rPr>
                <w:b/>
              </w:rPr>
              <w:t xml:space="preserve"> geplan</w:t>
            </w:r>
            <w:r w:rsidR="00D256EC" w:rsidRPr="00D256EC">
              <w:rPr>
                <w:b/>
              </w:rPr>
              <w:t>t!</w:t>
            </w:r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-784734279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187190627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582D90" w:rsidP="006B1A35">
            <w:pPr>
              <w:spacing w:after="200" w:line="276" w:lineRule="auto"/>
              <w:jc w:val="center"/>
              <w:rPr>
                <w:strike/>
              </w:rPr>
            </w:pPr>
            <w:sdt>
              <w:sdtPr>
                <w:rPr>
                  <w:strike/>
                </w:rPr>
                <w:id w:val="-1031882710"/>
              </w:sdtPr>
              <w:sdtEndPr/>
              <w:sdtContent>
                <w:r w:rsidR="00617E55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7354FB">
            <w:pPr>
              <w:ind w:left="284"/>
            </w:pPr>
            <w:r w:rsidRPr="00D256EC">
              <w:t>Alle „</w:t>
            </w:r>
            <w:r w:rsidRPr="00D256EC">
              <w:rPr>
                <w:rStyle w:val="NAMEZchn"/>
              </w:rPr>
              <w:t>Flash*.</w:t>
            </w:r>
            <w:proofErr w:type="spellStart"/>
            <w:r w:rsidRPr="00D256EC">
              <w:rPr>
                <w:rStyle w:val="NAMEZchn"/>
              </w:rPr>
              <w:t>java</w:t>
            </w:r>
            <w:proofErr w:type="spellEnd"/>
            <w:r w:rsidRPr="00D256EC">
              <w:t>“</w:t>
            </w:r>
            <w:r w:rsidR="00A97DFE" w:rsidRPr="00D256EC">
              <w:t>-Klassen</w:t>
            </w:r>
            <w:r w:rsidRPr="00D256EC">
              <w:t xml:space="preserve"> im </w:t>
            </w:r>
            <w:r w:rsidR="001E7720" w:rsidRPr="00D256EC">
              <w:t xml:space="preserve">Package </w:t>
            </w:r>
            <w:r w:rsidRP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Pr="00D256EC">
              <w:t xml:space="preserve">“ via Drag </w:t>
            </w:r>
            <w:proofErr w:type="spellStart"/>
            <w:r w:rsidRPr="00D256EC">
              <w:t>and</w:t>
            </w:r>
            <w:proofErr w:type="spellEnd"/>
            <w:r w:rsidRPr="00D256EC">
              <w:t xml:space="preserve"> Drop</w:t>
            </w:r>
            <w:r w:rsidR="00A97DFE" w:rsidRPr="00D256EC">
              <w:t xml:space="preserve"> </w:t>
            </w:r>
            <w:r w:rsidR="00403253">
              <w:t xml:space="preserve">gemeinsam auf </w:t>
            </w:r>
            <w:r w:rsidRPr="00D256EC">
              <w:t xml:space="preserve">das Ensemble </w:t>
            </w:r>
            <w:r w:rsidR="00A97DFE" w:rsidRPr="00D256EC">
              <w:t>„</w:t>
            </w:r>
            <w:proofErr w:type="spellStart"/>
            <w:r w:rsidRPr="00D256EC">
              <w:rPr>
                <w:rStyle w:val="NAMEZchn"/>
              </w:rPr>
              <w:t>FlashCard</w:t>
            </w:r>
            <w:proofErr w:type="spellEnd"/>
            <w:r w:rsidR="00A97DFE" w:rsidRPr="00D256EC">
              <w:t>“</w:t>
            </w:r>
            <w:r w:rsidRPr="00D256EC"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021431310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081822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582D90" w:rsidP="006B1A35">
            <w:pPr>
              <w:jc w:val="center"/>
            </w:pPr>
            <w:sdt>
              <w:sdtPr>
                <w:id w:val="-79097935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>
              <w:t xml:space="preserve">“ im </w:t>
            </w:r>
            <w:r w:rsidR="001E7720">
              <w:t xml:space="preserve">Package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="00D256EC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A97DFE">
              <w:t>das Empty Ensemble</w:t>
            </w:r>
            <w:r>
              <w:t xml:space="preserve">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 w:rsidR="00D256EC">
              <w:t>“</w:t>
            </w:r>
            <w:r>
              <w:t xml:space="preserve"> </w:t>
            </w:r>
            <w:r w:rsidR="001E7720">
              <w:t>ziehen. Drop ist nicht möglich und e</w:t>
            </w:r>
            <w:r w:rsidR="00A97DFE">
              <w:t xml:space="preserve">s wird </w:t>
            </w:r>
            <w:r w:rsidR="001E7720">
              <w:t>das entsprechende Maus-Icon</w:t>
            </w:r>
            <w:r w:rsidR="00A97DFE">
              <w:t xml:space="preserve"> angezeigt</w:t>
            </w:r>
            <w:r w:rsidR="00414FB1">
              <w:t>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393165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664507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135691681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 w:rsidR="007A6474">
              <w:t>“</w:t>
            </w:r>
            <w:r>
              <w:t xml:space="preserve"> im </w:t>
            </w:r>
            <w:r w:rsidR="001E7720">
              <w:t xml:space="preserve">Package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uf Ensemble </w:t>
            </w:r>
            <w:r w:rsidR="00577D43">
              <w:t>„</w:t>
            </w:r>
            <w:r w:rsidRPr="00D256EC">
              <w:rPr>
                <w:rStyle w:val="NAMEZchn"/>
              </w:rPr>
              <w:t>Utilities</w:t>
            </w:r>
            <w:r w:rsidR="00577D43">
              <w:t>“</w:t>
            </w:r>
            <w:r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8761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9935331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160502211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07BBF" w:rsidP="00403253">
            <w:pPr>
              <w:ind w:left="284"/>
            </w:pPr>
            <w:r>
              <w:t xml:space="preserve">Empty </w:t>
            </w:r>
            <w:r w:rsidR="00830103">
              <w:t>Ensemble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>
              <w:t>“ wählen</w:t>
            </w:r>
            <w:r w:rsidR="00391607">
              <w:t xml:space="preserve"> und </w:t>
            </w:r>
            <w:r w:rsidR="00830103">
              <w:t xml:space="preserve">über </w:t>
            </w:r>
            <w:r>
              <w:t xml:space="preserve">einen der </w:t>
            </w:r>
            <w:r w:rsidR="00830103">
              <w:t xml:space="preserve">angezeigten Pfeil </w:t>
            </w:r>
            <w:r>
              <w:t>eine Note Attachment erstelle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400203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218574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142468154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0646309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35207808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167686830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</w:t>
            </w:r>
            <w:r w:rsidR="00577D43" w:rsidRPr="007A6474">
              <w:rPr>
                <w:rStyle w:val="MenuPunktZchn"/>
              </w:rPr>
              <w:t>-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7A6474">
              <w:t xml:space="preserve"> </w:t>
            </w:r>
            <w:r>
              <w:t>a</w:t>
            </w:r>
            <w:r w:rsidR="00577D43">
              <w:t xml:space="preserve">us der Palette wählen und von </w:t>
            </w:r>
            <w:r>
              <w:t>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Pr="007A6474">
              <w:rPr>
                <w:rStyle w:val="NAMEZchn"/>
              </w:rPr>
              <w:t>Flashcard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9518717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6444501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1420372900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577D43" w:rsidP="00400E1B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-</w:t>
            </w:r>
            <w:proofErr w:type="spellStart"/>
            <w:r w:rsidRPr="007A6474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830103">
              <w:t>aus der Palette wählen und von  „</w:t>
            </w:r>
            <w:r w:rsidR="00252AF3">
              <w:rPr>
                <w:rStyle w:val="NAMEZchn"/>
              </w:rPr>
              <w:t>View</w:t>
            </w:r>
            <w:r w:rsidR="00830103" w:rsidRPr="007A6474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7A6474">
              <w:rPr>
                <w:rStyle w:val="NAMEZchn"/>
              </w:rPr>
              <w:t>Flashcard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844637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188760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183248159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0E1B">
            <w:pPr>
              <w:ind w:left="284"/>
            </w:pPr>
            <w:proofErr w:type="spellStart"/>
            <w:r w:rsidRPr="007A6474">
              <w:rPr>
                <w:rStyle w:val="MenuPunktZchn"/>
              </w:rPr>
              <w:t>Expected</w:t>
            </w:r>
            <w:proofErr w:type="spellEnd"/>
            <w:r w:rsidR="00577D43" w:rsidRPr="007A6474">
              <w:rPr>
                <w:rStyle w:val="MenuPunktZchn"/>
              </w:rPr>
              <w:t xml:space="preserve"> 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577D43">
              <w:t xml:space="preserve"> aus der Palette wählen</w:t>
            </w:r>
            <w:r>
              <w:t xml:space="preserve"> und von  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="00252AF3">
              <w:rPr>
                <w:rStyle w:val="NAMEZchn"/>
              </w:rPr>
              <w:t>Controller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4342109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163479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147309468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6416201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4725742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1396969406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A42A78" w:rsidRDefault="00690938" w:rsidP="00327186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Das</w:t>
            </w:r>
            <w:r w:rsidR="00830103" w:rsidRPr="00A42A78">
              <w:rPr>
                <w:lang w:val="en-US"/>
              </w:rPr>
              <w:t xml:space="preserve"> </w:t>
            </w:r>
            <w:r w:rsidR="00A42A78" w:rsidRPr="00A42A78">
              <w:rPr>
                <w:lang w:val="en-US"/>
              </w:rPr>
              <w:t xml:space="preserve">Empty </w:t>
            </w:r>
            <w:r w:rsidR="00830103" w:rsidRPr="00A42A78">
              <w:rPr>
                <w:lang w:val="en-US"/>
              </w:rPr>
              <w:t>Ensemble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y</w:t>
            </w:r>
            <w:proofErr w:type="spellEnd"/>
            <w:proofErr w:type="gramStart"/>
            <w:r w:rsidR="00830103" w:rsidRPr="00A42A78">
              <w:rPr>
                <w:lang w:val="en-US"/>
              </w:rPr>
              <w:t>“  in</w:t>
            </w:r>
            <w:proofErr w:type="gramEnd"/>
            <w:r w:rsidR="00830103" w:rsidRPr="00A42A78">
              <w:rPr>
                <w:lang w:val="en-US"/>
              </w:rPr>
              <w:t xml:space="preserve">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ies</w:t>
            </w:r>
            <w:proofErr w:type="spellEnd"/>
            <w:r w:rsidR="00830103" w:rsidRPr="00A42A78">
              <w:rPr>
                <w:lang w:val="en-US"/>
              </w:rPr>
              <w:t>“</w:t>
            </w:r>
            <w:r>
              <w:rPr>
                <w:lang w:val="en-US"/>
              </w:rPr>
              <w:t xml:space="preserve"> </w:t>
            </w:r>
            <w:proofErr w:type="spellStart"/>
            <w:r w:rsidRPr="007A6970">
              <w:rPr>
                <w:lang w:val="en-US"/>
              </w:rPr>
              <w:t>umbenennen</w:t>
            </w:r>
            <w:proofErr w:type="spellEnd"/>
            <w:r w:rsidR="00830103" w:rsidRPr="00A42A78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4376710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053187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6012633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337A7E" w:rsidRDefault="00830103" w:rsidP="00690938">
            <w:pPr>
              <w:ind w:left="284"/>
            </w:pPr>
            <w:r w:rsidRPr="00337A7E">
              <w:t>Vespucci</w:t>
            </w:r>
            <w:r w:rsidR="00DE4DFF">
              <w:t>-</w:t>
            </w:r>
            <w:r w:rsidRPr="00337A7E">
              <w:t xml:space="preserve">Diagramm </w:t>
            </w:r>
            <w:r w:rsidR="00252AF3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8690885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1111016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9444271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Default="00830103" w:rsidP="00690938">
            <w:pPr>
              <w:ind w:left="284"/>
            </w:pPr>
            <w:r>
              <w:t>Vespucci</w:t>
            </w:r>
            <w:r w:rsidR="00DE4DFF">
              <w:t>-</w:t>
            </w:r>
            <w:r>
              <w:t xml:space="preserve">Diagramm </w:t>
            </w:r>
            <w:r w:rsidR="00DE4DFF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0781306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7055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65305819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90D6F" w:rsidRDefault="00830103" w:rsidP="00A736EC">
            <w:pPr>
              <w:ind w:left="284"/>
            </w:pPr>
            <w:r>
              <w:t>Es muss der Fehler „</w:t>
            </w:r>
            <w:proofErr w:type="spellStart"/>
            <w:r>
              <w:t>Que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 </w:t>
            </w:r>
            <w:proofErr w:type="spellStart"/>
            <w:r>
              <w:t>leaf</w:t>
            </w:r>
            <w:proofErr w:type="spellEnd"/>
            <w:r>
              <w:t xml:space="preserve"> </w:t>
            </w:r>
            <w:r w:rsidR="00A736EC">
              <w:t>E</w:t>
            </w:r>
            <w:r>
              <w:t>nsemble</w:t>
            </w:r>
            <w:r w:rsidR="00A736EC">
              <w:t>s</w:t>
            </w:r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>“ angezeigt werden</w:t>
            </w:r>
            <w:r w:rsidR="00890D6F">
              <w:t>.</w:t>
            </w:r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156216144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-30392785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582D90" w:rsidP="006B1A35">
            <w:pPr>
              <w:jc w:val="center"/>
            </w:pPr>
            <w:sdt>
              <w:sdtPr>
                <w:id w:val="55597616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7354FB">
            <w:pPr>
              <w:ind w:left="284"/>
            </w:pPr>
            <w:r>
              <w:t xml:space="preserve">Dieser Fehler muss behebbar sein, indem man die Query des Ensembles auf </w:t>
            </w:r>
            <w:proofErr w:type="spellStart"/>
            <w:r w:rsidRPr="007354FB">
              <w:rPr>
                <w:rStyle w:val="WERTZchn"/>
              </w:rPr>
              <w:t>derived</w:t>
            </w:r>
            <w:proofErr w:type="spellEnd"/>
            <w:r>
              <w:t xml:space="preserve"> setzt. Nach dem Speichern des Diagramms muss der Fehler verschwinden.</w:t>
            </w:r>
          </w:p>
        </w:tc>
        <w:tc>
          <w:tcPr>
            <w:tcW w:w="567" w:type="dxa"/>
            <w:vAlign w:val="center"/>
          </w:tcPr>
          <w:p w:rsidR="00B10154" w:rsidRDefault="00582D90" w:rsidP="006B1A35">
            <w:pPr>
              <w:jc w:val="center"/>
            </w:pPr>
            <w:sdt>
              <w:sdtPr>
                <w:id w:val="1712375135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582D90" w:rsidP="006B1A35">
            <w:pPr>
              <w:jc w:val="center"/>
            </w:pPr>
            <w:sdt>
              <w:sdtPr>
                <w:id w:val="-13527064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582D90" w:rsidP="006B1A35">
            <w:pPr>
              <w:jc w:val="center"/>
            </w:pPr>
            <w:sdt>
              <w:sdtPr>
                <w:id w:val="-187985327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FE289A" w:rsidRDefault="001D5F20" w:rsidP="00F26100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B10154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68579449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813091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582D90" w:rsidP="006B1A35">
            <w:pPr>
              <w:jc w:val="center"/>
            </w:pPr>
            <w:sdt>
              <w:sdtPr>
                <w:id w:val="-193774422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337A7E" w:rsidRDefault="00B10154" w:rsidP="00691ACB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9564877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898194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582D90" w:rsidP="006B1A35">
            <w:pPr>
              <w:jc w:val="center"/>
            </w:pPr>
            <w:sdt>
              <w:sdtPr>
                <w:id w:val="-1326886786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B61E4B">
            <w:pPr>
              <w:ind w:left="284"/>
            </w:pPr>
            <w:r>
              <w:t>Sicherstellen, dass bei den oben durchgeführten Drop-Operationen kein Move (Datei verschwindet aus dem Projekt-Explorer) durchgeführt wurde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260708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582D90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25437278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582D90" w:rsidP="006B1A35">
            <w:pPr>
              <w:jc w:val="center"/>
            </w:pPr>
            <w:sdt>
              <w:sdtPr>
                <w:id w:val="946283140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611C" w:rsidRDefault="0025611C" w:rsidP="0025611C">
      <w:pPr>
        <w:pStyle w:val="berschrift1"/>
        <w:jc w:val="both"/>
      </w:pPr>
    </w:p>
    <w:p w:rsidR="0025611C" w:rsidRDefault="0025611C" w:rsidP="002561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4019C" w:rsidRPr="0048466A" w:rsidRDefault="00B4019C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8" w:name="_Toc286607501"/>
      <w:r>
        <w:lastRenderedPageBreak/>
        <w:t>Anstoßen der Prologgenerierung aus dem Package-Explorer:</w:t>
      </w:r>
      <w:bookmarkEnd w:id="8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4019C" w:rsidTr="005256F3">
        <w:tc>
          <w:tcPr>
            <w:tcW w:w="7479" w:type="dxa"/>
            <w:vMerge w:val="restart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4019C" w:rsidTr="005256F3">
        <w:tc>
          <w:tcPr>
            <w:tcW w:w="7479" w:type="dxa"/>
            <w:vMerge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4019C" w:rsidRPr="00C10E77" w:rsidRDefault="00B4019C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Eintrag zum Generieren (</w:t>
            </w:r>
            <w:r w:rsidRPr="007A6474">
              <w:rPr>
                <w:rStyle w:val="MenuPunktZchn"/>
              </w:rPr>
              <w:t xml:space="preserve">Vespucci: </w:t>
            </w:r>
            <w:proofErr w:type="spellStart"/>
            <w:r w:rsidRPr="00FF328B">
              <w:rPr>
                <w:rStyle w:val="MenuPunktZchn"/>
              </w:rPr>
              <w:t>Generate</w:t>
            </w:r>
            <w:proofErr w:type="spellEnd"/>
            <w:r w:rsidRPr="007A6474">
              <w:rPr>
                <w:rStyle w:val="MenuPunktZchn"/>
              </w:rPr>
              <w:t xml:space="preserve"> </w:t>
            </w:r>
            <w:proofErr w:type="spellStart"/>
            <w:r w:rsidRPr="00FF328B">
              <w:rPr>
                <w:rStyle w:val="MenuPunktZchn"/>
              </w:rPr>
              <w:t>Architectural</w:t>
            </w:r>
            <w:proofErr w:type="spellEnd"/>
            <w:r w:rsidRPr="007A6474">
              <w:rPr>
                <w:rStyle w:val="MenuPunktZchn"/>
              </w:rPr>
              <w:t xml:space="preserve"> Model</w:t>
            </w:r>
            <w:r>
              <w:t>) findet sich nur im Kontextmenü von „</w:t>
            </w:r>
            <w:r w:rsidRPr="00DD19CE">
              <w:rPr>
                <w:rStyle w:val="NAMEZchn"/>
              </w:rPr>
              <w:t>*.</w:t>
            </w:r>
            <w:proofErr w:type="spellStart"/>
            <w:r w:rsidRPr="00DD19CE">
              <w:rPr>
                <w:rStyle w:val="NAMEZchn"/>
              </w:rPr>
              <w:t>sad</w:t>
            </w:r>
            <w:proofErr w:type="spellEnd"/>
            <w:r>
              <w:t>“-Dateien.</w:t>
            </w:r>
          </w:p>
        </w:tc>
        <w:tc>
          <w:tcPr>
            <w:tcW w:w="567" w:type="dxa"/>
            <w:vAlign w:val="center"/>
          </w:tcPr>
          <w:p w:rsidR="00B4019C" w:rsidRDefault="00582D90" w:rsidP="005256F3">
            <w:pPr>
              <w:jc w:val="center"/>
            </w:pPr>
            <w:sdt>
              <w:sdtPr>
                <w:id w:val="78862784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582D90" w:rsidP="005256F3">
            <w:pPr>
              <w:jc w:val="center"/>
            </w:pPr>
            <w:sdt>
              <w:sdtPr>
                <w:id w:val="-90567845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582D90" w:rsidP="005256F3">
            <w:pPr>
              <w:jc w:val="center"/>
            </w:pPr>
            <w:sdt>
              <w:sdtPr>
                <w:id w:val="-96295847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Aktualisieren des Package-Explorers (Nach dem Generieren einer neue „</w:t>
            </w:r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pl</w:t>
            </w:r>
            <w:proofErr w:type="spellEnd"/>
            <w:r>
              <w:t>“-Datei wird diese direkt im Package-Explorer angezeigt).</w:t>
            </w:r>
          </w:p>
        </w:tc>
        <w:tc>
          <w:tcPr>
            <w:tcW w:w="567" w:type="dxa"/>
            <w:vAlign w:val="center"/>
          </w:tcPr>
          <w:p w:rsidR="00B4019C" w:rsidRDefault="00582D90" w:rsidP="005256F3">
            <w:pPr>
              <w:jc w:val="center"/>
            </w:pPr>
            <w:sdt>
              <w:sdtPr>
                <w:id w:val="71086794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582D90" w:rsidP="005256F3">
            <w:pPr>
              <w:jc w:val="center"/>
            </w:pPr>
            <w:sdt>
              <w:sdtPr>
                <w:id w:val="1536773671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582D90" w:rsidP="005256F3">
            <w:pPr>
              <w:jc w:val="center"/>
            </w:pPr>
            <w:sdt>
              <w:sdtPr>
                <w:id w:val="-183629680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9" w:name="_Toc286607502"/>
      <w:r>
        <w:t>Verhalten der Rote-Linien-Erzeugung überprüfen:</w:t>
      </w:r>
      <w:bookmarkEnd w:id="9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agramm „</w:t>
            </w:r>
            <w:proofErr w:type="spellStart"/>
            <w:r w:rsidRPr="007A6474">
              <w:rPr>
                <w:rStyle w:val="NAMEZchn"/>
              </w:rPr>
              <w:t>RedLine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20872740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103773900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14744422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Jede Kombination von eingeklappt und nicht eingeklappt der Ensembles ausprobieren. Die </w:t>
            </w:r>
            <w:proofErr w:type="spellStart"/>
            <w:r>
              <w:t>Dependencies</w:t>
            </w:r>
            <w:proofErr w:type="spellEnd"/>
            <w:r>
              <w:t xml:space="preserve"> müssen immer richtig angezeigt werden (Es gibt acht verschiedenen Möglichkeiten)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27489999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9838280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69800030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453D" w:rsidTr="005256F3">
        <w:tc>
          <w:tcPr>
            <w:tcW w:w="7479" w:type="dxa"/>
          </w:tcPr>
          <w:p w:rsidR="0033453D" w:rsidRDefault="0095519E" w:rsidP="0095519E">
            <w:pPr>
              <w:ind w:left="284"/>
            </w:pPr>
            <w:r>
              <w:t xml:space="preserve">Alle Ensembles aufklappen und dann das Ensemble </w:t>
            </w:r>
            <w:r w:rsidRPr="0095519E">
              <w:rPr>
                <w:rStyle w:val="NAMEZchn"/>
              </w:rPr>
              <w:t>„</w:t>
            </w:r>
            <w:r>
              <w:rPr>
                <w:rStyle w:val="NAMEZchn"/>
              </w:rPr>
              <w:t>layer1</w:t>
            </w:r>
            <w:r w:rsidRPr="0095519E">
              <w:rPr>
                <w:rStyle w:val="NAMEZchn"/>
              </w:rPr>
              <w:t>“</w:t>
            </w:r>
            <w:r>
              <w:t xml:space="preserve"> einklappen.</w:t>
            </w:r>
          </w:p>
        </w:tc>
        <w:tc>
          <w:tcPr>
            <w:tcW w:w="567" w:type="dxa"/>
            <w:vAlign w:val="center"/>
          </w:tcPr>
          <w:p w:rsidR="0033453D" w:rsidRDefault="00582D90" w:rsidP="005256F3">
            <w:pPr>
              <w:jc w:val="center"/>
            </w:pPr>
            <w:sdt>
              <w:sdtPr>
                <w:id w:val="1747147100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33453D" w:rsidRDefault="00582D90" w:rsidP="005256F3">
            <w:pPr>
              <w:jc w:val="center"/>
            </w:pPr>
            <w:sdt>
              <w:sdtPr>
                <w:id w:val="1975720802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33453D" w:rsidRDefault="00582D90" w:rsidP="005256F3">
            <w:pPr>
              <w:jc w:val="center"/>
            </w:pPr>
            <w:sdt>
              <w:sdtPr>
                <w:id w:val="-1084985096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95519E" w:rsidP="0095519E">
            <w:pPr>
              <w:ind w:left="284"/>
            </w:pPr>
            <w:r>
              <w:t>R</w:t>
            </w:r>
            <w:r w:rsidR="005D5256">
              <w:t>ote Linie</w:t>
            </w:r>
            <w:r>
              <w:t xml:space="preserve"> von </w:t>
            </w:r>
            <w:r w:rsidRPr="0095519E">
              <w:rPr>
                <w:rStyle w:val="NAMEZchn"/>
              </w:rPr>
              <w:t>„Ebene2“</w:t>
            </w:r>
            <w:r>
              <w:t xml:space="preserve"> nach </w:t>
            </w:r>
            <w:r w:rsidRPr="0095519E">
              <w:rPr>
                <w:rStyle w:val="NAMEZchn"/>
              </w:rPr>
              <w:t>„layer1“</w:t>
            </w:r>
            <w:r w:rsidR="005D5256">
              <w:t xml:space="preserve"> löschen </w:t>
            </w:r>
            <w:r w:rsidR="005D5256">
              <w:sym w:font="Wingdings" w:char="F0E0"/>
            </w:r>
            <w:r w:rsidR="005D5256">
              <w:t xml:space="preserve"> Die dazugehörige Abhängigkeit wird gelöscht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7757557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689146343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13818587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95519E" w:rsidP="00B7782E">
            <w:pPr>
              <w:ind w:left="284"/>
            </w:pPr>
            <w:r>
              <w:t xml:space="preserve">Alle Ensembles aufklappen und bei </w:t>
            </w:r>
            <w:r w:rsidRPr="0095519E">
              <w:rPr>
                <w:rStyle w:val="NAMEZchn"/>
              </w:rPr>
              <w:t>„Ensemble3“</w:t>
            </w:r>
            <w:r>
              <w:t xml:space="preserve"> </w:t>
            </w:r>
            <w:r w:rsidR="00B7782E">
              <w:t xml:space="preserve">ein </w:t>
            </w:r>
            <w:proofErr w:type="spellStart"/>
            <w:r w:rsidR="00B7782E">
              <w:t>NoteAttachment</w:t>
            </w:r>
            <w:proofErr w:type="spellEnd"/>
            <w:r w:rsidR="00B7782E">
              <w:t xml:space="preserve"> einfügen und in dieses einen beliebigen Text schreiben. Wenn das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eingeklappt wird, müssen alle Verbindungen von und zu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weiterhin angezeigt werden.</w:t>
            </w:r>
          </w:p>
        </w:tc>
        <w:tc>
          <w:tcPr>
            <w:tcW w:w="567" w:type="dxa"/>
            <w:vAlign w:val="center"/>
          </w:tcPr>
          <w:p w:rsidR="0025611C" w:rsidRDefault="00582D90" w:rsidP="0025611C">
            <w:pPr>
              <w:jc w:val="center"/>
            </w:pPr>
            <w:sdt>
              <w:sdtPr>
                <w:id w:val="1460154743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582D90" w:rsidP="0025611C">
            <w:pPr>
              <w:jc w:val="center"/>
            </w:pPr>
            <w:sdt>
              <w:sdtPr>
                <w:id w:val="-513151256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582D90" w:rsidP="0025611C">
            <w:pPr>
              <w:jc w:val="center"/>
            </w:pPr>
            <w:sdt>
              <w:sdtPr>
                <w:id w:val="-1348704618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25611C" w:rsidP="005256F3">
            <w:pPr>
              <w:ind w:left="284"/>
            </w:pPr>
            <w:r>
              <w:t xml:space="preserve">Die Schritte alle mittels </w:t>
            </w:r>
            <w:proofErr w:type="spellStart"/>
            <w:r w:rsidRPr="007A6474">
              <w:rPr>
                <w:rStyle w:val="MenuPunktZchn"/>
              </w:rPr>
              <w:t>undo</w:t>
            </w:r>
            <w:proofErr w:type="spellEnd"/>
            <w:r>
              <w:t xml:space="preserve">  rückgängig machen und per </w:t>
            </w:r>
            <w:proofErr w:type="spellStart"/>
            <w:r w:rsidRPr="007A6474">
              <w:rPr>
                <w:rStyle w:val="MenuPunktZchn"/>
              </w:rPr>
              <w:t>redo</w:t>
            </w:r>
            <w:proofErr w:type="spellEnd"/>
            <w:r>
              <w:rPr>
                <w:rStyle w:val="MenuPunktZchn"/>
              </w:rPr>
              <w:t xml:space="preserve"> </w:t>
            </w:r>
            <w:r>
              <w:t>wiederherstellen.</w:t>
            </w:r>
          </w:p>
        </w:tc>
        <w:tc>
          <w:tcPr>
            <w:tcW w:w="567" w:type="dxa"/>
            <w:vAlign w:val="center"/>
          </w:tcPr>
          <w:p w:rsidR="0025611C" w:rsidRDefault="00582D90" w:rsidP="005256F3">
            <w:pPr>
              <w:jc w:val="center"/>
            </w:pPr>
            <w:sdt>
              <w:sdtPr>
                <w:id w:val="-9294853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582D90" w:rsidP="005256F3">
            <w:pPr>
              <w:jc w:val="center"/>
            </w:pPr>
            <w:sdt>
              <w:sdtPr>
                <w:id w:val="-1753802957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582D90" w:rsidP="005256F3">
            <w:pPr>
              <w:jc w:val="center"/>
            </w:pPr>
            <w:sdt>
              <w:sdtPr>
                <w:id w:val="156529190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10" w:name="_Toc286607503"/>
      <w:r>
        <w:t xml:space="preserve">Query-Tab in der </w:t>
      </w:r>
      <w:proofErr w:type="spellStart"/>
      <w:r>
        <w:t>Propertiesview</w:t>
      </w:r>
      <w:proofErr w:type="spellEnd"/>
      <w:r>
        <w:t>:</w:t>
      </w:r>
      <w:bookmarkEnd w:id="1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Vespucci-Diagramm „</w:t>
            </w:r>
            <w:proofErr w:type="spellStart"/>
            <w:r w:rsidRPr="009403BD">
              <w:rPr>
                <w:rStyle w:val="NAMEZchn"/>
              </w:rPr>
              <w:t>QueryTab.sad</w:t>
            </w:r>
            <w:proofErr w:type="spellEnd"/>
            <w:r>
              <w:t xml:space="preserve">“ öffnen und den </w:t>
            </w:r>
            <w:proofErr w:type="spellStart"/>
            <w:r>
              <w:t>Propertiesview</w:t>
            </w:r>
            <w:proofErr w:type="spellEnd"/>
            <w:r>
              <w:t xml:space="preserve"> selektieren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18767605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189104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63591571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Ensembles „</w:t>
            </w:r>
            <w:r w:rsidRPr="00DD19CE">
              <w:rPr>
                <w:rStyle w:val="NAMEZchn"/>
              </w:rPr>
              <w:t>Vater</w:t>
            </w:r>
            <w:r>
              <w:t>“, „</w:t>
            </w:r>
            <w:r w:rsidRPr="00DD19CE">
              <w:rPr>
                <w:rStyle w:val="NAMEZchn"/>
              </w:rPr>
              <w:t>Kind</w:t>
            </w:r>
            <w:r>
              <w:t>“ und „</w:t>
            </w:r>
            <w:r w:rsidRPr="00DD19CE">
              <w:rPr>
                <w:rStyle w:val="NAMEZchn"/>
              </w:rPr>
              <w:t>Solo</w:t>
            </w:r>
            <w:r>
              <w:t xml:space="preserve">“ nacheinander selektieren. Bei allen drei Ensembles </w:t>
            </w:r>
            <w:proofErr w:type="gramStart"/>
            <w:r>
              <w:t>ist</w:t>
            </w:r>
            <w:proofErr w:type="gramEnd"/>
            <w:r>
              <w:t xml:space="preserve"> im </w:t>
            </w:r>
            <w:proofErr w:type="spellStart"/>
            <w:r>
              <w:t>Propertiesview</w:t>
            </w:r>
            <w:proofErr w:type="spellEnd"/>
            <w:r>
              <w:t xml:space="preserve"> der Query-Tab aktive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52776124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40527585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23026868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Alle anderen Elemente im Vespucci-Diagramm selektieren. Bei keiner Selektierung darf der Query-Tab im </w:t>
            </w:r>
            <w:proofErr w:type="spellStart"/>
            <w:r>
              <w:t>Properties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4344777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184785892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47854722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Neues Ensemble mit dem Paletten-Menüpunkt </w:t>
            </w:r>
            <w:r w:rsidRPr="00DD19CE">
              <w:rPr>
                <w:rStyle w:val="MenuPunktZchn"/>
              </w:rPr>
              <w:t>Ensemble</w:t>
            </w:r>
            <w:r>
              <w:t xml:space="preserve"> erzeugen. Der Query-Tab muss im </w:t>
            </w:r>
            <w:proofErr w:type="spellStart"/>
            <w:r>
              <w:t>Propertiesview</w:t>
            </w:r>
            <w:proofErr w:type="spellEnd"/>
            <w:r>
              <w:t xml:space="preserve"> aktive sein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99390325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4845203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85112868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Größe des Texteingabebereichs füllt das Query-Tab zu allen Seiten aus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43212476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203778073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8618551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sowohl horizontal als auch vertikal größer und kleiner schieben. Während und nach den Größenänderungen füllt der Texteingabebereich den Query-Tab komplett aus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22317792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1097244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214133160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lastRenderedPageBreak/>
              <w:t xml:space="preserve">In das Textfeld im Query-Tab so viel Text schreiben das die Höhe des Textes insgesamt größer ist als die Höhe des Textfeldes. Es muss die </w:t>
            </w:r>
            <w:proofErr w:type="spellStart"/>
            <w:r>
              <w:t>Scrollbar</w:t>
            </w:r>
            <w:proofErr w:type="spellEnd"/>
            <w:r>
              <w:t xml:space="preserve"> aktiviert werden und der </w:t>
            </w:r>
            <w:proofErr w:type="spellStart"/>
            <w:r>
              <w:t>Scrollbalken</w:t>
            </w:r>
            <w:proofErr w:type="spellEnd"/>
            <w:r>
              <w:t xml:space="preserve"> am rechten Rand angezeigt werden, der es ermöglicht abschnittsweise den kompletten Text zu lesen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7636518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882991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133690938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in der Höhe größer schieben. Sobald das Textfeld groß genug ist um den ganzen Text darzustellen muss die </w:t>
            </w:r>
            <w:proofErr w:type="spellStart"/>
            <w:r>
              <w:t>Scrollbar</w:t>
            </w:r>
            <w:proofErr w:type="spellEnd"/>
            <w:r>
              <w:t xml:space="preserve"> deaktiviert werden und der </w:t>
            </w:r>
            <w:proofErr w:type="spellStart"/>
            <w:r>
              <w:t>Scrollbalken</w:t>
            </w:r>
            <w:proofErr w:type="spellEnd"/>
            <w:r>
              <w:t xml:space="preserve"> verschwinden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2008046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062687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99760981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in der Höhe kleiner schieben. Sobald das Textfeld zu klein ist um den ganzen Text darzustellen muss die </w:t>
            </w:r>
            <w:proofErr w:type="spellStart"/>
            <w:r>
              <w:t>Scrollbar</w:t>
            </w:r>
            <w:proofErr w:type="spellEnd"/>
            <w:r>
              <w:t xml:space="preserve"> wieder aktiviert werden und der </w:t>
            </w:r>
            <w:proofErr w:type="spellStart"/>
            <w:r>
              <w:t>Scrollbalken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162337513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74383227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203348698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Über das Query-Tab die Query des Ensembles mit dem Namen „</w:t>
            </w:r>
            <w:r w:rsidRPr="00DD19CE">
              <w:rPr>
                <w:rStyle w:val="NAMEZchn"/>
              </w:rPr>
              <w:t>Vater</w:t>
            </w:r>
            <w:r>
              <w:t xml:space="preserve">“ auf </w:t>
            </w:r>
            <w:r w:rsidRPr="00995A8E">
              <w:rPr>
                <w:rStyle w:val="WERTZchn"/>
              </w:rPr>
              <w:t>d$“)(„</w:t>
            </w:r>
            <w:proofErr w:type="gramStart"/>
            <w:r w:rsidRPr="00995A8E">
              <w:rPr>
                <w:rStyle w:val="WERTZchn"/>
              </w:rPr>
              <w:t>!§</w:t>
            </w:r>
            <w:proofErr w:type="gramEnd"/>
            <w:r w:rsidRPr="00995A8E">
              <w:rPr>
                <w:rStyle w:val="WERTZchn"/>
              </w:rPr>
              <w:t>ß0kQ</w:t>
            </w:r>
            <w:r>
              <w:t>, die Query des Ensembles mit dem Namen „</w:t>
            </w:r>
            <w:r w:rsidRPr="00DD19CE">
              <w:rPr>
                <w:rStyle w:val="NAMEZchn"/>
              </w:rPr>
              <w:t>Kind</w:t>
            </w:r>
            <w:r>
              <w:t xml:space="preserve">“ auf </w:t>
            </w:r>
            <w:r>
              <w:rPr>
                <w:rStyle w:val="WERTZchn"/>
              </w:rPr>
              <w:t>Query &lt;ENTER&gt;</w:t>
            </w:r>
            <w:r w:rsidRPr="00DD19CE">
              <w:rPr>
                <w:rStyle w:val="WERTZchn"/>
              </w:rPr>
              <w:t xml:space="preserve"> des</w:t>
            </w:r>
            <w:r>
              <w:rPr>
                <w:rStyle w:val="WERTZchn"/>
              </w:rPr>
              <w:t xml:space="preserve"> &lt;ENTER&gt; </w:t>
            </w:r>
            <w:r w:rsidRPr="00DD19CE">
              <w:rPr>
                <w:rStyle w:val="WERTZchn"/>
              </w:rPr>
              <w:t>Kindes</w:t>
            </w:r>
            <w:r>
              <w:t xml:space="preserve"> und die Query des Ensembles mit dem Namen „</w:t>
            </w:r>
            <w:r w:rsidRPr="00DD19CE">
              <w:rPr>
                <w:rStyle w:val="NAMEZchn"/>
              </w:rPr>
              <w:t>Solo</w:t>
            </w:r>
            <w:r>
              <w:t xml:space="preserve">“ auf </w:t>
            </w:r>
            <w:proofErr w:type="spellStart"/>
            <w:r>
              <w:rPr>
                <w:rStyle w:val="WERTZchn"/>
              </w:rPr>
              <w:t>SoloqueryT%ÄÖ</w:t>
            </w:r>
            <w:proofErr w:type="spellEnd"/>
            <w:r>
              <w:rPr>
                <w:rStyle w:val="WERTZchn"/>
              </w:rPr>
              <w:t>*+</w:t>
            </w:r>
            <w:r w:rsidRPr="00DD19CE">
              <w:rPr>
                <w:rStyle w:val="WERTZchn"/>
              </w:rPr>
              <w:t>y</w:t>
            </w:r>
            <w:r>
              <w:t xml:space="preserve"> ändern (&lt;</w:t>
            </w:r>
            <w:proofErr w:type="spellStart"/>
            <w:r>
              <w:t>Enter</w:t>
            </w:r>
            <w:proofErr w:type="spellEnd"/>
            <w:r>
              <w:t>&gt; meint einen Zeilenumbruch).</w:t>
            </w:r>
            <w:r>
              <w:br/>
              <w:t>Sicherstellen, dass beim erneuten Selektieren aller oben genannten Ensembles die geänderte Query dargestellt wird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68701624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176359883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19156426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</w:t>
            </w:r>
            <w:proofErr w:type="spellStart"/>
            <w:r>
              <w:t>Queryänderung</w:t>
            </w:r>
            <w:r w:rsidR="00B10711">
              <w:t>en</w:t>
            </w:r>
            <w:proofErr w:type="spellEnd"/>
            <w:r>
              <w:t xml:space="preserve"> aus dem vorangegang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überprüfen ob es korrekt ausgeführt wurde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76695521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9717944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191915549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im letzt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gemachten Änderungen mit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wiederherstellen. Bei jedem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überprüfen ob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korrekt ausgeführt wurde (Query des Ensembles überprüfen).</w:t>
            </w:r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99337157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-17127174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582D90" w:rsidP="005256F3">
            <w:pPr>
              <w:jc w:val="center"/>
            </w:pPr>
            <w:sdt>
              <w:sdtPr>
                <w:id w:val="18624622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B0396" w:rsidRPr="0048466A" w:rsidRDefault="00EB0396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11" w:name="_Toc286607504"/>
      <w:r>
        <w:t>Ensemble Verhalten beim Verschieben (siehe Bug ID:3 und 13):</w:t>
      </w:r>
      <w:bookmarkEnd w:id="1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EnsembleVerschiebenTest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147753139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85078715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26228124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1:</w:t>
            </w:r>
            <w:r>
              <w:t>“ und „</w:t>
            </w:r>
            <w:r w:rsidRPr="005774FF">
              <w:rPr>
                <w:rStyle w:val="NAMEZchn"/>
              </w:rPr>
              <w:t>Verschieben2:</w:t>
            </w:r>
            <w:r>
              <w:t>“ nacheinander in das Ensemble „</w:t>
            </w:r>
            <w:r w:rsidRPr="005774FF">
              <w:rPr>
                <w:rStyle w:val="NAMEZchn"/>
              </w:rPr>
              <w:t>Behälter2:</w:t>
            </w:r>
            <w:r>
              <w:t>“ verschiebe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1312101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18899468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100077254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3:</w:t>
            </w:r>
            <w:r>
              <w:t>“ und „</w:t>
            </w:r>
            <w:r w:rsidRPr="005774FF">
              <w:rPr>
                <w:rStyle w:val="NAMEZchn"/>
              </w:rPr>
              <w:t>Verschieben4:</w:t>
            </w:r>
            <w:r>
              <w:t>“ in das Ensemble „Behälter3:“ verschiebe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204860200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149429855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16868875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5:</w:t>
            </w:r>
            <w:r>
              <w:t>“ und „</w:t>
            </w:r>
            <w:r w:rsidRPr="005774FF">
              <w:rPr>
                <w:rStyle w:val="NAMEZchn"/>
              </w:rPr>
              <w:t>Verschieben6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212088209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611483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2271097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6:</w:t>
            </w:r>
            <w:r>
              <w:t>“ und „</w:t>
            </w:r>
            <w:r w:rsidRPr="005774FF">
              <w:rPr>
                <w:rStyle w:val="NAMEZchn"/>
              </w:rPr>
              <w:t>Verschieben7</w:t>
            </w:r>
            <w:r>
              <w:rPr>
                <w:rStyle w:val="NAMEZchn"/>
              </w:rPr>
              <w:t>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24484878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2688589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185028975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Es muss dieselbe Anzahl Ensembles im Diagramm enthalten sein wie vor dem verschieben (18 Ensembles)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6729252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3683414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846410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Für alle Ensembles die verschoben wurden und ein Kind Ensemble hatten muss gelten das diese immer noch das selbe Ensemble als Kind Ensemble habe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167128590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2491657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10681866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10711" w:rsidRDefault="00B10711" w:rsidP="00B10711">
      <w:pPr>
        <w:pStyle w:val="berschrift1"/>
        <w:jc w:val="both"/>
      </w:pPr>
    </w:p>
    <w:p w:rsidR="00B10711" w:rsidRDefault="00B10711" w:rsidP="00B1071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396" w:rsidRPr="0048466A" w:rsidRDefault="00EB0396" w:rsidP="00BB3FFF">
      <w:pPr>
        <w:pStyle w:val="berschrift1"/>
        <w:numPr>
          <w:ilvl w:val="1"/>
          <w:numId w:val="1"/>
        </w:numPr>
        <w:jc w:val="both"/>
      </w:pPr>
      <w:bookmarkStart w:id="12" w:name="_Toc286607505"/>
      <w:proofErr w:type="spellStart"/>
      <w:r>
        <w:lastRenderedPageBreak/>
        <w:t>Outlineview</w:t>
      </w:r>
      <w:proofErr w:type="spellEnd"/>
      <w:r>
        <w:t>:</w:t>
      </w:r>
      <w:bookmarkEnd w:id="1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Outlineview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172744773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12381975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160009898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Das </w:t>
            </w:r>
            <w:proofErr w:type="spellStart"/>
            <w:r>
              <w:t>Outlineview</w:t>
            </w:r>
            <w:proofErr w:type="spellEnd"/>
            <w:r>
              <w:t xml:space="preserve"> muss folgende Form haben:</w:t>
            </w:r>
            <w: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032B078A" wp14:editId="24CCFC0C">
                  <wp:extent cx="2172377" cy="1575094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15" cy="157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12996045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14208673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69574246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Sämtliche Elemente im </w:t>
            </w:r>
            <w:proofErr w:type="spellStart"/>
            <w:r>
              <w:t>Outlineview</w:t>
            </w:r>
            <w:proofErr w:type="spellEnd"/>
            <w:r>
              <w:t xml:space="preserve"> nacheinander selektieren. Es muss das entsprechende Element im Vespucci-Diagramm selektiert werden. Außerdem muss das im </w:t>
            </w:r>
            <w:proofErr w:type="spellStart"/>
            <w:r>
              <w:t>Outlineview</w:t>
            </w:r>
            <w:proofErr w:type="spellEnd"/>
            <w:r>
              <w:t xml:space="preserve"> selektierte Element selektiert bleibe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2019805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119469098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2556790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Sämtliche Elemente im Vespucci-Diagramm nacheinander selektieren. Es muss das dazugehörige Element im </w:t>
            </w:r>
            <w:proofErr w:type="spellStart"/>
            <w:r>
              <w:t>Outlineview</w:t>
            </w:r>
            <w:proofErr w:type="spellEnd"/>
            <w:r>
              <w:t xml:space="preserve"> selektiert werden. Bei </w:t>
            </w:r>
            <w:proofErr w:type="spellStart"/>
            <w:r>
              <w:t>Dependencies</w:t>
            </w:r>
            <w:proofErr w:type="spellEnd"/>
            <w:r>
              <w:t xml:space="preserve"> muss nur einer der </w:t>
            </w:r>
            <w:proofErr w:type="spellStart"/>
            <w:r>
              <w:t>Dependency</w:t>
            </w:r>
            <w:proofErr w:type="spellEnd"/>
            <w:r>
              <w:t xml:space="preserve"> Pfeile im </w:t>
            </w:r>
            <w:proofErr w:type="spellStart"/>
            <w:r>
              <w:t>Outlineview</w:t>
            </w:r>
            <w:proofErr w:type="spellEnd"/>
            <w:r>
              <w:t xml:space="preserve"> selektiert werde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6342616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89293574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3639902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en Namen des Ensembles „</w:t>
            </w:r>
            <w:r w:rsidRPr="00E907DB">
              <w:rPr>
                <w:rStyle w:val="NAMEZchn"/>
              </w:rPr>
              <w:t>Kind</w:t>
            </w:r>
            <w:r>
              <w:t>“ in „</w:t>
            </w:r>
            <w:r w:rsidRPr="00E907DB">
              <w:rPr>
                <w:rStyle w:val="NAMEZchn"/>
              </w:rPr>
              <w:t>Sohn</w:t>
            </w:r>
            <w:r>
              <w:t xml:space="preserve">“ umbenennen. Nach der Namensänderung muss diese direkt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211219109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11066212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57740888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Im Ensemble „</w:t>
            </w:r>
            <w:r w:rsidRPr="00E907DB">
              <w:rPr>
                <w:rStyle w:val="NAMEZchn"/>
              </w:rPr>
              <w:t>Vater</w:t>
            </w:r>
            <w:r>
              <w:t>“ ein Ensemble mit dem Namen „</w:t>
            </w:r>
            <w:r w:rsidRPr="00E907DB">
              <w:rPr>
                <w:rStyle w:val="NAMEZchn"/>
              </w:rPr>
              <w:t>Tochter</w:t>
            </w:r>
            <w:r>
              <w:t xml:space="preserve">“ erstellen. Direkt nach der Erzeugung des Ensembles muss dieses auch im </w:t>
            </w:r>
            <w:proofErr w:type="spellStart"/>
            <w:r>
              <w:t>Outlineview</w:t>
            </w:r>
            <w:proofErr w:type="spellEnd"/>
            <w:r>
              <w:t xml:space="preserve"> zu sehen sein. Nach der Namensgebung „</w:t>
            </w:r>
            <w:r w:rsidRPr="00E907DB">
              <w:rPr>
                <w:rStyle w:val="NAMEZchn"/>
              </w:rPr>
              <w:t>Tochter</w:t>
            </w:r>
            <w:r>
              <w:t xml:space="preserve">“ muss dies auch direkt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137939068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7401364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1068568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Ein Ensemble auf der Hauptebene erstellen. Diese muss direkt nach der Erstellung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139809490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118925495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2841191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Pr="007354FB" w:rsidRDefault="00EB0396" w:rsidP="005256F3">
            <w:pPr>
              <w:ind w:left="284"/>
              <w:rPr>
                <w:lang w:val="en-GB"/>
              </w:rPr>
            </w:pPr>
            <w:r>
              <w:t>Elemente im Vespucci-Diagramm in folgender Reihenfolge löschen:</w:t>
            </w:r>
            <w:r>
              <w:br/>
              <w:t xml:space="preserve">1. </w:t>
            </w:r>
            <w:r w:rsidRPr="007354FB">
              <w:rPr>
                <w:lang w:val="en-GB"/>
              </w:rPr>
              <w:t>Ensemble „</w:t>
            </w:r>
            <w:r w:rsidRPr="00995A8E">
              <w:rPr>
                <w:rStyle w:val="NAMEZchn"/>
                <w:lang w:val="en-US"/>
              </w:rPr>
              <w:t>Solo</w:t>
            </w:r>
            <w:r w:rsidRPr="007354FB">
              <w:rPr>
                <w:lang w:val="en-GB"/>
              </w:rPr>
              <w:t>“</w:t>
            </w:r>
          </w:p>
          <w:p w:rsidR="00EB0396" w:rsidRPr="007354FB" w:rsidRDefault="00EB0396" w:rsidP="005256F3">
            <w:pPr>
              <w:ind w:left="284"/>
              <w:rPr>
                <w:lang w:val="en-GB"/>
              </w:rPr>
            </w:pPr>
            <w:r w:rsidRPr="007354FB">
              <w:rPr>
                <w:lang w:val="en-GB"/>
              </w:rPr>
              <w:t>2. Ensemble „</w:t>
            </w:r>
            <w:proofErr w:type="spellStart"/>
            <w:r w:rsidRPr="00995A8E">
              <w:rPr>
                <w:rStyle w:val="NAMEZchn"/>
                <w:lang w:val="en-US"/>
              </w:rPr>
              <w:t>Sohn</w:t>
            </w:r>
            <w:proofErr w:type="spellEnd"/>
            <w:r w:rsidRPr="007354FB">
              <w:rPr>
                <w:lang w:val="en-GB"/>
              </w:rPr>
              <w:t>“</w:t>
            </w:r>
          </w:p>
          <w:p w:rsidR="00EB0396" w:rsidRPr="007354FB" w:rsidRDefault="00EB0396" w:rsidP="005256F3">
            <w:pPr>
              <w:ind w:left="284"/>
              <w:rPr>
                <w:lang w:val="en-GB"/>
              </w:rPr>
            </w:pPr>
            <w:r w:rsidRPr="007354FB">
              <w:rPr>
                <w:lang w:val="en-GB"/>
              </w:rPr>
              <w:t>3. Ensemble „</w:t>
            </w:r>
            <w:proofErr w:type="spellStart"/>
            <w:r w:rsidRPr="00995A8E">
              <w:rPr>
                <w:rStyle w:val="NAMEZchn"/>
                <w:lang w:val="en-US"/>
              </w:rPr>
              <w:t>Vater</w:t>
            </w:r>
            <w:proofErr w:type="spellEnd"/>
            <w:r w:rsidRPr="007354FB">
              <w:rPr>
                <w:lang w:val="en-GB"/>
              </w:rPr>
              <w:t>“</w:t>
            </w:r>
          </w:p>
          <w:p w:rsidR="00EB0396" w:rsidRPr="007354FB" w:rsidRDefault="00EB0396" w:rsidP="005256F3">
            <w:pPr>
              <w:ind w:left="284"/>
              <w:rPr>
                <w:lang w:val="en-GB"/>
              </w:rPr>
            </w:pPr>
            <w:r w:rsidRPr="007354FB">
              <w:rPr>
                <w:lang w:val="en-GB"/>
              </w:rPr>
              <w:t>4. Empty Ensemble „</w:t>
            </w:r>
            <w:r w:rsidRPr="00995A8E">
              <w:rPr>
                <w:rStyle w:val="NAMEZchn"/>
                <w:lang w:val="en-US"/>
              </w:rPr>
              <w:t>empty</w:t>
            </w:r>
            <w:r w:rsidRPr="007354FB">
              <w:rPr>
                <w:lang w:val="en-GB"/>
              </w:rPr>
              <w:t>“</w:t>
            </w:r>
          </w:p>
          <w:p w:rsidR="00EB0396" w:rsidRPr="00582D90" w:rsidRDefault="00EB0396" w:rsidP="005256F3">
            <w:pPr>
              <w:ind w:left="284"/>
              <w:rPr>
                <w:rPrChange w:id="13" w:author="cryp-dPC" w:date="2011-03-23T14:47:00Z">
                  <w:rPr>
                    <w:lang w:val="en-US"/>
                  </w:rPr>
                </w:rPrChange>
              </w:rPr>
            </w:pPr>
            <w:r w:rsidRPr="00582D90">
              <w:rPr>
                <w:rPrChange w:id="14" w:author="cryp-dPC" w:date="2011-03-23T14:47:00Z">
                  <w:rPr>
                    <w:lang w:val="en-US"/>
                  </w:rPr>
                </w:rPrChange>
              </w:rPr>
              <w:t>5. Text „</w:t>
            </w:r>
            <w:r w:rsidRPr="00582D90">
              <w:rPr>
                <w:rStyle w:val="NAMEZchn"/>
                <w:rPrChange w:id="15" w:author="cryp-dPC" w:date="2011-03-23T14:47:00Z">
                  <w:rPr>
                    <w:rStyle w:val="NAMEZchn"/>
                    <w:lang w:val="en-US"/>
                  </w:rPr>
                </w:rPrChange>
              </w:rPr>
              <w:t>Textfeld auf der Hauptebene</w:t>
            </w:r>
            <w:r w:rsidRPr="00582D90">
              <w:rPr>
                <w:rPrChange w:id="16" w:author="cryp-dPC" w:date="2011-03-23T14:47:00Z">
                  <w:rPr>
                    <w:lang w:val="en-US"/>
                  </w:rPr>
                </w:rPrChange>
              </w:rPr>
              <w:t>“</w:t>
            </w:r>
          </w:p>
          <w:p w:rsidR="00EB0396" w:rsidRPr="001D5E8F" w:rsidRDefault="00EB0396" w:rsidP="005256F3">
            <w:pPr>
              <w:ind w:left="284"/>
              <w:rPr>
                <w:lang w:val="en-US"/>
              </w:rPr>
            </w:pPr>
            <w:r w:rsidRPr="001D5E8F">
              <w:rPr>
                <w:lang w:val="en-US"/>
              </w:rPr>
              <w:t>6. Node „</w:t>
            </w:r>
            <w:r w:rsidRPr="00995A8E">
              <w:rPr>
                <w:rStyle w:val="NAMEZchn"/>
                <w:lang w:val="en-US"/>
              </w:rPr>
              <w:t xml:space="preserve">Text </w:t>
            </w:r>
            <w:proofErr w:type="spellStart"/>
            <w:r w:rsidRPr="00995A8E">
              <w:rPr>
                <w:rStyle w:val="NAMEZchn"/>
                <w:lang w:val="en-US"/>
              </w:rPr>
              <w:t>zum</w:t>
            </w:r>
            <w:proofErr w:type="spellEnd"/>
            <w:r w:rsidRPr="00995A8E">
              <w:rPr>
                <w:rStyle w:val="NAMEZchn"/>
                <w:lang w:val="en-US"/>
              </w:rPr>
              <w:t xml:space="preserve"> Kind Ensemble</w:t>
            </w:r>
            <w:r w:rsidRPr="001D5E8F">
              <w:rPr>
                <w:lang w:val="en-US"/>
              </w:rPr>
              <w:t>“</w:t>
            </w:r>
          </w:p>
          <w:p w:rsidR="00EB0396" w:rsidRDefault="00EB0396" w:rsidP="005256F3">
            <w:pPr>
              <w:ind w:left="284"/>
            </w:pPr>
            <w:r>
              <w:t xml:space="preserve">Nach jeder Lösch-Operation, dürfen die direkt und evtl. automatisch mitgelöschten Elemente nicht mehr im </w:t>
            </w:r>
            <w:proofErr w:type="spellStart"/>
            <w:r>
              <w:t>Outline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60924421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169839021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50583210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Jede im vorherigen Test durchgeführte Lösch-Operation einzeln mit </w:t>
            </w:r>
            <w:proofErr w:type="spellStart"/>
            <w:r w:rsidRPr="001D5E8F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836BC4">
              <w:rPr>
                <w:rStyle w:val="MenuPunktZchn"/>
              </w:rPr>
              <w:t>undo</w:t>
            </w:r>
            <w:proofErr w:type="spellEnd"/>
            <w:r>
              <w:t xml:space="preserve">-Schritt müssen die wiederhergestellten Elemente wieder im </w:t>
            </w:r>
            <w:proofErr w:type="spellStart"/>
            <w:r>
              <w:t>Outline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-86690713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87289492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582D90" w:rsidP="005256F3">
            <w:pPr>
              <w:jc w:val="center"/>
            </w:pPr>
            <w:sdt>
              <w:sdtPr>
                <w:id w:val="95737779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7797" w:rsidRDefault="00DE7797" w:rsidP="00DE7797">
      <w:pPr>
        <w:pStyle w:val="berschrift1"/>
        <w:jc w:val="both"/>
      </w:pPr>
    </w:p>
    <w:p w:rsidR="00DE7797" w:rsidRDefault="00DE7797" w:rsidP="00DE779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396" w:rsidRDefault="00EB0396" w:rsidP="00BB3FFF">
      <w:pPr>
        <w:pStyle w:val="berschrift1"/>
        <w:numPr>
          <w:ilvl w:val="1"/>
          <w:numId w:val="1"/>
        </w:numPr>
        <w:jc w:val="both"/>
      </w:pPr>
      <w:bookmarkStart w:id="17" w:name="_Toc286607506"/>
      <w:r>
        <w:lastRenderedPageBreak/>
        <w:t xml:space="preserve">Drag </w:t>
      </w:r>
      <w:proofErr w:type="spellStart"/>
      <w:r>
        <w:t>and</w:t>
      </w:r>
      <w:proofErr w:type="spellEnd"/>
      <w:r>
        <w:t xml:space="preserve"> Drop im Vespucci-Plug-In:</w:t>
      </w:r>
      <w:bookmarkEnd w:id="17"/>
    </w:p>
    <w:p w:rsidR="00EC2696" w:rsidRPr="007A6474" w:rsidRDefault="00EC2696" w:rsidP="00EC2696">
      <w:pPr>
        <w:ind w:left="284"/>
        <w:rPr>
          <w:b/>
        </w:rPr>
      </w:pPr>
      <w:r>
        <w:t>Folgende Tests müssen für folgende Elemente aus dem Package Explorer ausgeführt werden:</w:t>
      </w:r>
      <w:r>
        <w:br/>
      </w:r>
      <w:r w:rsidR="00BE2853">
        <w:rPr>
          <w:b/>
        </w:rPr>
        <w:t>Unterstützte</w:t>
      </w:r>
      <w:r>
        <w:rPr>
          <w:b/>
        </w:rPr>
        <w:t xml:space="preserve"> Elemente</w:t>
      </w:r>
      <w:r w:rsidRPr="007A6474">
        <w:rPr>
          <w:b/>
        </w:rPr>
        <w:t>: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Java-Datei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Package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Attribut</w:t>
      </w:r>
    </w:p>
    <w:p w:rsidR="00EC2696" w:rsidRDefault="00EC2696" w:rsidP="00EC2696">
      <w:pPr>
        <w:pStyle w:val="Listenabsatz"/>
        <w:numPr>
          <w:ilvl w:val="0"/>
          <w:numId w:val="18"/>
        </w:numPr>
      </w:pPr>
      <w:r>
        <w:t>Methode</w:t>
      </w:r>
    </w:p>
    <w:p w:rsidR="00EC2696" w:rsidRDefault="00BE2853" w:rsidP="00EC2696">
      <w:pPr>
        <w:ind w:left="284"/>
      </w:pPr>
      <w:r>
        <w:rPr>
          <w:b/>
        </w:rPr>
        <w:t>Nicht unterstützte</w:t>
      </w:r>
      <w:r w:rsidR="00EC2696" w:rsidRPr="00BA7325">
        <w:rPr>
          <w:b/>
        </w:rPr>
        <w:t xml:space="preserve"> </w:t>
      </w:r>
      <w:r w:rsidR="00EC2696">
        <w:rPr>
          <w:b/>
        </w:rPr>
        <w:t>Elemente</w:t>
      </w:r>
      <w:r w:rsidR="00EC2696" w:rsidRPr="007A6474">
        <w:rPr>
          <w:b/>
        </w:rPr>
        <w:t>:</w:t>
      </w:r>
      <w:r w:rsidR="00EC2696">
        <w:rPr>
          <w:b/>
        </w:rPr>
        <w:br/>
      </w:r>
      <w:r w:rsidR="00EC2696">
        <w:t xml:space="preserve">Alle nicht </w:t>
      </w:r>
      <w:r w:rsidR="00B10711">
        <w:t>unterstützten</w:t>
      </w:r>
      <w:r w:rsidR="00EC2696">
        <w:t xml:space="preserve"> Elemente.</w:t>
      </w:r>
      <w:r w:rsidR="00EC2696">
        <w:br/>
        <w:t>Dies wird aus Komplexitäts- und Zeitgründen nur exemplarisch anhand folgender Elemente durchgeführt: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DF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SAD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L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c</w:t>
      </w:r>
    </w:p>
    <w:p w:rsidR="00EC2696" w:rsidRPr="00EC2696" w:rsidRDefault="00EC2696" w:rsidP="00EC2696">
      <w:pPr>
        <w:pStyle w:val="Listenabsatz"/>
        <w:numPr>
          <w:ilvl w:val="0"/>
          <w:numId w:val="19"/>
        </w:numPr>
      </w:pPr>
      <w:r>
        <w:t>Ordner</w:t>
      </w:r>
      <w:r w:rsidR="00B10711">
        <w:t>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21538" w:rsidTr="0009318A">
        <w:tc>
          <w:tcPr>
            <w:tcW w:w="7479" w:type="dxa"/>
          </w:tcPr>
          <w:p w:rsidR="00E21538" w:rsidRDefault="00E21538" w:rsidP="00E21538">
            <w:pPr>
              <w:ind w:left="284"/>
            </w:pPr>
            <w:r>
              <w:t xml:space="preserve">Neues Vespucci-Diagramm mit dem Namen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ND.sad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erstellen.</w:t>
            </w:r>
          </w:p>
        </w:tc>
        <w:tc>
          <w:tcPr>
            <w:tcW w:w="567" w:type="dxa"/>
            <w:vAlign w:val="center"/>
          </w:tcPr>
          <w:p w:rsidR="00E21538" w:rsidRDefault="00582D90" w:rsidP="0009318A">
            <w:pPr>
              <w:jc w:val="center"/>
            </w:pPr>
            <w:sdt>
              <w:sdtPr>
                <w:id w:val="1876266028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21538" w:rsidRDefault="00582D90" w:rsidP="0009318A">
            <w:pPr>
              <w:jc w:val="center"/>
            </w:pPr>
            <w:sdt>
              <w:sdtPr>
                <w:id w:val="-493105575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21538" w:rsidRDefault="00582D90" w:rsidP="0009318A">
            <w:pPr>
              <w:jc w:val="center"/>
            </w:pPr>
            <w:sdt>
              <w:sdtPr>
                <w:id w:val="-1843691890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464A2A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>
              <w:t>Allgemein</w:t>
            </w:r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4485917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59123382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59123204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43466847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31309862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20802747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die in einem Element definiert sind (z.B. innere Klassen)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6869475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43848356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76273133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die in einem Element definiert sind (z.B. innere Klassen)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4204926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5037754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44399622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Ein Drop von nicht unterstützten Elementen auf die Hauptebene ist nicht möglich. Es wird das entsprechenden Maus-Icon angezeigt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52231539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97375810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07065341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 xml:space="preserve">auf ein Ensemble erweitert die vorhandene Query um ein gültiges Prolog Statement, welches die fallengelassenen Elemente beschreibt. 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80068841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3506037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3320625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>auf ein Ensemble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6382695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64187694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6857332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Ein Drop, der unterstützte und nicht unterstützte Elemente enthält,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9114302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82316233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75608916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Drops, die als Ziel weder ein Ensemble noch die Hauptebene haben, sind nicht möglich. Es wird das entsprechende Maus-Icon angezeigt.</w:t>
            </w:r>
            <w:r w:rsidDel="008525D1">
              <w:t xml:space="preserve"> 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697054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211369886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71343311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8C3BFD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8C3BFD">
            <w:pPr>
              <w:ind w:left="284"/>
            </w:pPr>
            <w:r>
              <w:lastRenderedPageBreak/>
              <w:t xml:space="preserve">Drag </w:t>
            </w:r>
            <w:proofErr w:type="spellStart"/>
            <w:r>
              <w:t>and</w:t>
            </w:r>
            <w:proofErr w:type="spellEnd"/>
            <w:r>
              <w:t xml:space="preserve"> Drop Operationen aus dem </w:t>
            </w:r>
            <w:proofErr w:type="spellStart"/>
            <w:r>
              <w:t>Src</w:t>
            </w:r>
            <w:proofErr w:type="spellEnd"/>
            <w:r>
              <w:t>-Verzeichnis</w:t>
            </w:r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as Package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del w:id="18" w:author="crypton" w:date="2011-02-27T22:03:00Z">
              <w:r w:rsidDel="009E2F1E">
                <w:delText xml:space="preserve">eine </w:delText>
              </w:r>
            </w:del>
            <w:ins w:id="19" w:author="crypton" w:date="2011-02-27T22:03:00Z">
              <w:r w:rsidR="009E2F1E">
                <w:t xml:space="preserve">die </w:t>
              </w:r>
            </w:ins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s lautet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</w:p>
          <w:p w:rsidR="00464A2A" w:rsidRDefault="00464A2A" w:rsidP="008C3BFD">
            <w:pPr>
              <w:ind w:left="284"/>
            </w:pPr>
            <w:r>
              <w:t xml:space="preserve">und die Query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package</w:t>
            </w:r>
            <w:proofErr w:type="spellEnd"/>
            <w:r w:rsidRPr="00E21538">
              <w:rPr>
                <w:rStyle w:val="NAMEZchn"/>
              </w:rPr>
              <w:t>('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14138674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14149727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824517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ie Datei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java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ins w:id="20" w:author="crypton" w:date="2011-02-27T22:03:00Z">
              <w:r w:rsidR="009E2F1E">
                <w:t xml:space="preserve">die </w:t>
              </w:r>
            </w:ins>
            <w:del w:id="21" w:author="crypton" w:date="2011-02-27T22:03:00Z">
              <w:r w:rsidDel="009E2F1E">
                <w:delText xml:space="preserve">eine </w:delText>
              </w:r>
            </w:del>
            <w:r>
              <w:t>weiße Fläche des Diagramms ziehen.</w:t>
            </w:r>
          </w:p>
          <w:p w:rsidR="00464A2A" w:rsidRDefault="00464A2A" w:rsidP="009E2F1E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ins w:id="22" w:author="crypton" w:date="2011-02-27T22:04:00Z">
              <w:r w:rsidR="009E2F1E">
                <w:t>der Inhalt der Query ist</w:t>
              </w:r>
            </w:ins>
            <w:del w:id="23" w:author="crypton" w:date="2011-02-27T22:04:00Z">
              <w:r w:rsidDel="009E2F1E">
                <w:delText>die Query</w:delText>
              </w:r>
            </w:del>
            <w:r>
              <w:t xml:space="preserve"> </w:t>
            </w:r>
            <w:r w:rsidRPr="008C3BFD">
              <w:rPr>
                <w:rStyle w:val="NAMEZchn"/>
              </w:rPr>
              <w:t>„class_with_members('de.tud.cs.se.flashcards.model'</w:t>
            </w:r>
            <w:proofErr w:type="gramStart"/>
            <w:r w:rsidRPr="008C3BFD">
              <w:rPr>
                <w:rStyle w:val="NAMEZchn"/>
              </w:rPr>
              <w:t>,'de.tud.cs.se.flashcards.model.Flashcard'</w:t>
            </w:r>
            <w:proofErr w:type="gramEnd"/>
            <w:r w:rsidRPr="008C3BFD">
              <w:rPr>
                <w:rStyle w:val="NAMEZchn"/>
              </w:rPr>
              <w:t>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1740328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207319101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10646982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ins w:id="24" w:author="crypton" w:date="2011-02-27T22:03:00Z">
              <w:r w:rsidR="009E2F1E">
                <w:t xml:space="preserve">die </w:t>
              </w:r>
            </w:ins>
            <w:del w:id="25" w:author="crypton" w:date="2011-02-27T22:03:00Z">
              <w:r w:rsidDel="009E2F1E">
                <w:delText xml:space="preserve">eine </w:delText>
              </w:r>
            </w:del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ins w:id="26" w:author="crypton" w:date="2011-02-27T22:05:00Z">
              <w:r w:rsidR="009E2F1E">
                <w:t xml:space="preserve">der Inhalt der Query ist </w:t>
              </w:r>
            </w:ins>
            <w:del w:id="27" w:author="crypton" w:date="2011-02-27T22:05:00Z">
              <w:r w:rsidDel="009E2F1E">
                <w:delText xml:space="preserve">die Query </w:delText>
              </w:r>
            </w:del>
            <w:r w:rsidRPr="008C3BFD">
              <w:rPr>
                <w:rStyle w:val="NAMEZchn"/>
              </w:rPr>
              <w:t>„class_with_members('de.tud.cs.se.flashcards.model'</w:t>
            </w:r>
            <w:proofErr w:type="gramStart"/>
            <w:r w:rsidRPr="008C3BFD">
              <w:rPr>
                <w:rStyle w:val="NAMEZchn"/>
              </w:rPr>
              <w:t>,'de.tud.cs.se.flashcards.model.Flashcard'</w:t>
            </w:r>
            <w:proofErr w:type="gramEnd"/>
            <w:r w:rsidRPr="008C3BFD">
              <w:rPr>
                <w:rStyle w:val="NAMEZchn"/>
              </w:rPr>
              <w:t>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3424663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03501279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24472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Feld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ins w:id="28" w:author="crypton" w:date="2011-02-27T22:03:00Z">
              <w:r w:rsidR="009E2F1E">
                <w:t xml:space="preserve">die </w:t>
              </w:r>
            </w:ins>
            <w:del w:id="29" w:author="crypton" w:date="2011-02-27T22:03:00Z">
              <w:r w:rsidDel="009E2F1E">
                <w:delText xml:space="preserve">eine </w:delText>
              </w:r>
            </w:del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ins w:id="30" w:author="crypton" w:date="2011-02-27T22:05:00Z">
              <w:r w:rsidR="009E2F1E">
                <w:t xml:space="preserve">der Inhalt der Query ist </w:t>
              </w:r>
            </w:ins>
            <w:del w:id="31" w:author="crypton" w:date="2011-02-27T22:05:00Z">
              <w:r w:rsidDel="009E2F1E">
                <w:delText xml:space="preserve">die Query </w:delText>
              </w:r>
            </w:del>
            <w:r w:rsidRPr="008C3BFD">
              <w:rPr>
                <w:rStyle w:val="NAMEZchn"/>
              </w:rPr>
              <w:t>„field('de.tud.cs.se.flashcards.model','de.tud.cs.se.flashcards.model.Flashcard','answer','java.lang.String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8402005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6353228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8609686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en </w:t>
            </w:r>
            <w:proofErr w:type="spellStart"/>
            <w:r>
              <w:t>Konstruktor</w:t>
            </w:r>
            <w:proofErr w:type="spellEnd"/>
            <w:r>
              <w:t xml:space="preserve">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Flashcards</w:t>
            </w:r>
            <w:proofErr w:type="spellEnd"/>
            <w:r>
              <w:rPr>
                <w:rStyle w:val="NAMEZchn"/>
              </w:rPr>
              <w:t>()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ins w:id="32" w:author="crypton" w:date="2011-02-27T22:03:00Z">
              <w:r w:rsidR="009E2F1E">
                <w:t xml:space="preserve">die </w:t>
              </w:r>
            </w:ins>
            <w:del w:id="33" w:author="crypton" w:date="2011-02-27T22:03:00Z">
              <w:r w:rsidDel="009E2F1E">
                <w:delText xml:space="preserve">eine </w:delText>
              </w:r>
            </w:del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</w:t>
            </w:r>
            <w:r>
              <w:rPr>
                <w:rStyle w:val="NAMEZchn"/>
              </w:rPr>
              <w:t>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ins w:id="34" w:author="crypton" w:date="2011-02-27T22:05:00Z">
              <w:r w:rsidR="009E2F1E">
                <w:t xml:space="preserve">der Inhalt der Query ist </w:t>
              </w:r>
            </w:ins>
            <w:del w:id="35" w:author="crypton" w:date="2011-02-27T22:05:00Z">
              <w:r w:rsidDel="009E2F1E">
                <w:delText xml:space="preserve">die Query </w:delText>
              </w:r>
            </w:del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</w:t>
            </w:r>
            <w:proofErr w:type="gramStart"/>
            <w:r w:rsidRPr="00E779A5">
              <w:rPr>
                <w:rStyle w:val="NAMEZchn"/>
              </w:rPr>
              <w:t>,'de.tud.cs.se.flashcards.model.Flashcard'</w:t>
            </w:r>
            <w:proofErr w:type="gramEnd"/>
            <w:r w:rsidRPr="00E779A5">
              <w:rPr>
                <w:rStyle w:val="NAMEZchn"/>
              </w:rPr>
              <w:t>,'&lt;init&gt;','void',[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32829167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84963042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9994159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ins w:id="36" w:author="crypton" w:date="2011-02-27T22:03:00Z">
              <w:r w:rsidR="009E2F1E">
                <w:t xml:space="preserve">die </w:t>
              </w:r>
            </w:ins>
            <w:del w:id="37" w:author="crypton" w:date="2011-02-27T22:03:00Z">
              <w:r w:rsidDel="009E2F1E">
                <w:delText xml:space="preserve">eine </w:delText>
              </w:r>
            </w:del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ins w:id="38" w:author="crypton" w:date="2011-02-27T22:05:00Z">
              <w:r w:rsidR="009E2F1E">
                <w:t xml:space="preserve">der Inhalt der Query ist </w:t>
              </w:r>
            </w:ins>
            <w:del w:id="39" w:author="crypton" w:date="2011-02-27T22:05:00Z">
              <w:r w:rsidDel="009E2F1E">
                <w:delText xml:space="preserve">die Query </w:delText>
              </w:r>
            </w:del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de.tud.cs.se.flashcards.model.Flashcard','removeObserver','void',['de.tud.cs.se.flashcards.model.FlashcardObserver'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770380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5838853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9761371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ins w:id="40" w:author="crypton" w:date="2011-02-27T22:03:00Z">
              <w:r w:rsidR="009E2F1E">
                <w:t xml:space="preserve">die </w:t>
              </w:r>
            </w:ins>
            <w:del w:id="41" w:author="crypton" w:date="2011-02-27T22:03:00Z">
              <w:r w:rsidDel="009E2F1E">
                <w:delText xml:space="preserve">eine </w:delText>
              </w:r>
            </w:del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ins w:id="42" w:author="crypton" w:date="2011-02-27T22:05:00Z">
              <w:r w:rsidR="009E2F1E">
                <w:t xml:space="preserve">der Inhalt der Query ist </w:t>
              </w:r>
            </w:ins>
            <w:del w:id="43" w:author="crypton" w:date="2011-02-27T22:05:00Z">
              <w:r w:rsidDel="009E2F1E">
                <w:delText xml:space="preserve">die Query </w:delText>
              </w:r>
            </w:del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</w:t>
            </w:r>
            <w:proofErr w:type="gramStart"/>
            <w:r w:rsidRPr="00E779A5">
              <w:rPr>
                <w:rStyle w:val="NAMEZchn"/>
              </w:rPr>
              <w:t>,'de.tud.cs.se.flashcards.model.Flashcard'</w:t>
            </w:r>
            <w:proofErr w:type="gramEnd"/>
            <w:r w:rsidRPr="00E779A5">
              <w:rPr>
                <w:rStyle w:val="NAMEZchn"/>
              </w:rPr>
              <w:t>,'getRemembered','java.util.Date',[])</w:t>
            </w:r>
            <w:r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2224125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8943030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9710171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as Packag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</w:t>
            </w:r>
            <w:r>
              <w:rPr>
                <w:rStyle w:val="NAMEZchn"/>
              </w:rPr>
              <w:t>.tud.cs.se.flashcards.model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Klass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rPr>
                <w:rStyle w:val="NAMEZchn"/>
              </w:rPr>
              <w:t xml:space="preserve"> </w:t>
            </w:r>
            <w:r w:rsidRPr="00513257">
              <w:t>(</w:t>
            </w:r>
            <w:proofErr w:type="spellStart"/>
            <w:r w:rsidRPr="00513257">
              <w:t>Konstruktor</w:t>
            </w:r>
            <w:proofErr w:type="spellEnd"/>
            <w:r w:rsidRPr="00513257">
              <w:t>)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removeCard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und das Feld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searchTerm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in dieser Reihenfolge </w:t>
            </w:r>
            <w:proofErr w:type="gramStart"/>
            <w:r>
              <w:t>selektieren</w:t>
            </w:r>
            <w:proofErr w:type="gramEnd"/>
            <w:r>
              <w:t xml:space="preserve"> und per Drag </w:t>
            </w:r>
            <w:commentRangeStart w:id="44"/>
            <w:proofErr w:type="spellStart"/>
            <w:r>
              <w:lastRenderedPageBreak/>
              <w:t>and</w:t>
            </w:r>
            <w:commentRangeEnd w:id="44"/>
            <w:proofErr w:type="spellEnd"/>
            <w:r w:rsidR="009E2F1E">
              <w:rPr>
                <w:rStyle w:val="Kommentarzeichen"/>
              </w:rPr>
              <w:commentReference w:id="44"/>
            </w:r>
            <w:r>
              <w:t xml:space="preserve"> Drop auf eine weiße Fläche des Diagramms ziehen.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de.tud.cs.se.flashcards.model.FlashcardSeriesFilt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ins w:id="45" w:author="crypton" w:date="2011-02-27T22:05:00Z">
              <w:r w:rsidR="009E2F1E">
                <w:t>der Inhalt der Query ist</w:t>
              </w:r>
            </w:ins>
            <w:del w:id="46" w:author="crypton" w:date="2011-02-27T22:05:00Z">
              <w:r w:rsidDel="009E2F1E">
                <w:delText>die Query</w:delText>
              </w:r>
            </w:del>
            <w:r>
              <w:t xml:space="preserve"> </w:t>
            </w:r>
            <w:r w:rsidRPr="008C3BFD">
              <w:rPr>
                <w:rStyle w:val="NAMEZchn"/>
              </w:rPr>
              <w:t>„</w:t>
            </w:r>
            <w:r w:rsidRPr="00513257">
              <w:rPr>
                <w:rStyle w:val="NAMEZchn"/>
              </w:rPr>
              <w:t>class_with_members('de.tud.cs.se.flashcards.model','de.tud.cs.se.flashcards.model.FlashcardSeriesFilter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</w:rPr>
              <w:t xml:space="preserve"> </w:t>
            </w:r>
            <w:r w:rsidRPr="00513257">
              <w:rPr>
                <w:rStyle w:val="NAMEZchn"/>
                <w:lang w:val="en-US"/>
              </w:rPr>
              <w:t>or package('</w:t>
            </w:r>
            <w:proofErr w:type="spellStart"/>
            <w:r w:rsidRPr="00513257">
              <w:rPr>
                <w:rStyle w:val="NAMEZchn"/>
                <w:lang w:val="en-US"/>
              </w:rPr>
              <w:t>de.tud.cs.se.flashcards.model</w:t>
            </w:r>
            <w:proofErr w:type="spellEnd"/>
            <w:r w:rsidRPr="00513257">
              <w:rPr>
                <w:rStyle w:val="NAMEZchn"/>
                <w:lang w:val="en-US"/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tud.cs.se.flashcards.model','de.tud.cs.se.flashcards.model.FlashcardSeriesFilter','&lt;init&gt;','void',['de.tud.cs.se.flashcards.model.FlashcardSeries']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tud.cs.se.flashcards.model','de.tud.cs.se.flashcards.model.FlashcardSeriesFilter','removeCards','void',['int'])</w:t>
            </w:r>
          </w:p>
          <w:p w:rsidR="00464A2A" w:rsidRPr="009E2F1E" w:rsidRDefault="00464A2A" w:rsidP="00513257">
            <w:pPr>
              <w:spacing w:after="200" w:line="276" w:lineRule="auto"/>
              <w:ind w:left="284"/>
              <w:rPr>
                <w:lang w:val="en-US"/>
                <w:rPrChange w:id="47" w:author="crypton" w:date="2011-02-27T22:03:00Z">
                  <w:rPr/>
                </w:rPrChange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proofErr w:type="gramStart"/>
            <w:r w:rsidRPr="009E2F1E">
              <w:rPr>
                <w:rStyle w:val="NAMEZchn"/>
                <w:lang w:val="en-US"/>
                <w:rPrChange w:id="48" w:author="crypton" w:date="2011-02-27T22:03:00Z">
                  <w:rPr>
                    <w:rStyle w:val="NAMEZchn"/>
                  </w:rPr>
                </w:rPrChange>
              </w:rPr>
              <w:t>or</w:t>
            </w:r>
            <w:proofErr w:type="gramEnd"/>
            <w:r w:rsidRPr="009E2F1E">
              <w:rPr>
                <w:rStyle w:val="NAMEZchn"/>
                <w:lang w:val="en-US"/>
                <w:rPrChange w:id="49" w:author="crypton" w:date="2011-02-27T22:03:00Z">
                  <w:rPr>
                    <w:rStyle w:val="NAMEZchn"/>
                  </w:rPr>
                </w:rPrChange>
              </w:rPr>
              <w:t xml:space="preserve"> field('de.tud.cs.se.flashcards.model','de.tud.cs.se.flashcards.model.FlashcardSeriesFilter','searchTerm','java.lang.String')“</w:t>
            </w:r>
            <w:r w:rsidRPr="009E2F1E">
              <w:rPr>
                <w:lang w:val="en-US"/>
                <w:rPrChange w:id="50" w:author="crypton" w:date="2011-02-27T22:03:00Z">
                  <w:rPr/>
                </w:rPrChange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43590473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66783028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52945699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464A2A">
            <w:pPr>
              <w:ind w:left="284"/>
            </w:pPr>
            <w:r>
              <w:lastRenderedPageBreak/>
              <w:t xml:space="preserve">Die Inner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ins w:id="51" w:author="crypton" w:date="2011-02-27T22:03:00Z">
              <w:r w:rsidR="009E2F1E">
                <w:t xml:space="preserve">die </w:t>
              </w:r>
            </w:ins>
            <w:del w:id="52" w:author="crypton" w:date="2011-02-27T22:03:00Z">
              <w:r w:rsidDel="009E2F1E">
                <w:delText xml:space="preserve">eine </w:delText>
              </w:r>
            </w:del>
            <w:r>
              <w:t>weiße Fläche des Diagramms ziehen.</w:t>
            </w:r>
          </w:p>
          <w:p w:rsidR="00464A2A" w:rsidRDefault="00464A2A" w:rsidP="00464A2A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ins w:id="53" w:author="crypton" w:date="2011-02-27T22:05:00Z">
              <w:r w:rsidR="009E2F1E">
                <w:t xml:space="preserve">der Inhalt der Query ist </w:t>
              </w:r>
            </w:ins>
            <w:del w:id="54" w:author="crypton" w:date="2011-02-27T22:05:00Z">
              <w:r w:rsidDel="009E2F1E">
                <w:delText xml:space="preserve">die Query </w:delText>
              </w:r>
            </w:del>
            <w:r w:rsidRPr="008C3BFD">
              <w:rPr>
                <w:rStyle w:val="NAMEZchn"/>
              </w:rPr>
              <w:t>„</w:t>
            </w:r>
            <w:r w:rsidRPr="00464A2A">
              <w:rPr>
                <w:rStyle w:val="NAMEZchn"/>
              </w:rPr>
              <w:t>class_with_members('de.tud.cs.se.flashcards.model','de.tud.cs.se.flashcards.model.Flashcard')</w:t>
            </w:r>
            <w:r w:rsidRPr="008C3BFD">
              <w:rPr>
                <w:rStyle w:val="NAMEZchn"/>
              </w:rPr>
              <w:t>“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3015060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19158078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3427747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513257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 w:rsidRPr="00513257">
              <w:t xml:space="preserve">Drag </w:t>
            </w:r>
            <w:proofErr w:type="spellStart"/>
            <w:r w:rsidRPr="00513257">
              <w:t>and</w:t>
            </w:r>
            <w:proofErr w:type="spellEnd"/>
            <w:r w:rsidRPr="00513257">
              <w:t xml:space="preserve"> Drop Operationen aus einer </w:t>
            </w:r>
            <w:r>
              <w:t>JAR-Datei</w:t>
            </w:r>
          </w:p>
        </w:tc>
      </w:tr>
      <w:tr w:rsidR="00464A2A" w:rsidTr="0009318A">
        <w:tc>
          <w:tcPr>
            <w:tcW w:w="7479" w:type="dxa"/>
          </w:tcPr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ie </w:t>
            </w:r>
            <w:r w:rsidRPr="00513257">
              <w:rPr>
                <w:rStyle w:val="NAMEZchn"/>
              </w:rPr>
              <w:t>dnsns.jar</w:t>
            </w:r>
            <w:r>
              <w:t xml:space="preserve"> aus dem „</w:t>
            </w:r>
            <w:r w:rsidRPr="00464A2A">
              <w:rPr>
                <w:rStyle w:val="NAMEZchn"/>
              </w:rPr>
              <w:t>JRE System Library</w:t>
            </w:r>
            <w:r>
              <w:t xml:space="preserve">“-Bibliotheken Ordner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ins w:id="55" w:author="crypton" w:date="2011-02-27T22:03:00Z">
              <w:r w:rsidR="009E2F1E">
                <w:t xml:space="preserve">die </w:t>
              </w:r>
            </w:ins>
            <w:del w:id="56" w:author="crypton" w:date="2011-02-27T22:03:00Z">
              <w:r w:rsidDel="009E2F1E">
                <w:delText xml:space="preserve">eine </w:delText>
              </w:r>
            </w:del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dnsns.jar“</w:t>
            </w:r>
            <w:r>
              <w:t xml:space="preserve"> und </w:t>
            </w:r>
            <w:ins w:id="57" w:author="crypton" w:date="2011-02-27T22:06:00Z">
              <w:r w:rsidR="009E2F1E">
                <w:t xml:space="preserve">der Inhalt der Query ist </w:t>
              </w:r>
            </w:ins>
            <w:del w:id="58" w:author="crypton" w:date="2011-02-27T22:06:00Z">
              <w:r w:rsidDel="009E2F1E">
                <w:delText xml:space="preserve">die Query </w:delText>
              </w:r>
            </w:del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package</w:t>
            </w:r>
            <w:proofErr w:type="spellEnd"/>
            <w:r w:rsidRPr="00513257">
              <w:rPr>
                <w:rStyle w:val="NAMEZchn"/>
              </w:rPr>
              <w:t>('</w:t>
            </w:r>
            <w:proofErr w:type="spellStart"/>
            <w:r w:rsidRPr="00513257">
              <w:rPr>
                <w:rStyle w:val="NAMEZchn"/>
              </w:rPr>
              <w:t>sun</w:t>
            </w:r>
            <w:proofErr w:type="spellEnd"/>
            <w:r w:rsidRPr="00513257">
              <w:rPr>
                <w:rStyle w:val="NAMEZchn"/>
              </w:rPr>
              <w:t>')</w:t>
            </w:r>
          </w:p>
          <w:p w:rsidR="00464A2A" w:rsidRPr="009E2F1E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  <w:rPrChange w:id="59" w:author="crypton" w:date="2011-02-27T22:03:00Z">
                  <w:rPr>
                    <w:rStyle w:val="NAMEZchn"/>
                  </w:rPr>
                </w:rPrChange>
              </w:rPr>
            </w:pPr>
            <w:r w:rsidRPr="00513257">
              <w:rPr>
                <w:rStyle w:val="NAMEZchn"/>
              </w:rPr>
              <w:t xml:space="preserve"> </w:t>
            </w:r>
            <w:r w:rsidRPr="009E2F1E">
              <w:rPr>
                <w:rStyle w:val="NAMEZchn"/>
                <w:lang w:val="en-GB"/>
                <w:rPrChange w:id="60" w:author="crypton" w:date="2011-02-27T22:03:00Z">
                  <w:rPr>
                    <w:rStyle w:val="NAMEZchn"/>
                  </w:rPr>
                </w:rPrChange>
              </w:rPr>
              <w:t>or package('sun.net')</w:t>
            </w:r>
          </w:p>
          <w:p w:rsidR="00464A2A" w:rsidRPr="009E2F1E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  <w:rPrChange w:id="61" w:author="crypton" w:date="2011-02-27T22:03:00Z">
                  <w:rPr>
                    <w:rStyle w:val="NAMEZchn"/>
                  </w:rPr>
                </w:rPrChange>
              </w:rPr>
            </w:pPr>
            <w:r w:rsidRPr="009E2F1E">
              <w:rPr>
                <w:rStyle w:val="NAMEZchn"/>
                <w:lang w:val="en-GB"/>
                <w:rPrChange w:id="62" w:author="crypton" w:date="2011-02-27T22:03:00Z">
                  <w:rPr>
                    <w:rStyle w:val="NAMEZchn"/>
                  </w:rPr>
                </w:rPrChange>
              </w:rPr>
              <w:t xml:space="preserve"> or package('</w:t>
            </w:r>
            <w:proofErr w:type="spellStart"/>
            <w:r w:rsidRPr="009E2F1E">
              <w:rPr>
                <w:rStyle w:val="NAMEZchn"/>
                <w:lang w:val="en-GB"/>
                <w:rPrChange w:id="63" w:author="crypton" w:date="2011-02-27T22:03:00Z">
                  <w:rPr>
                    <w:rStyle w:val="NAMEZchn"/>
                  </w:rPr>
                </w:rPrChange>
              </w:rPr>
              <w:t>sun.net.spi</w:t>
            </w:r>
            <w:proofErr w:type="spellEnd"/>
            <w:r w:rsidRPr="009E2F1E">
              <w:rPr>
                <w:rStyle w:val="NAMEZchn"/>
                <w:lang w:val="en-GB"/>
                <w:rPrChange w:id="64" w:author="crypton" w:date="2011-02-27T22:03:00Z">
                  <w:rPr>
                    <w:rStyle w:val="NAMEZchn"/>
                  </w:rPr>
                </w:rPrChange>
              </w:rPr>
              <w:t>')</w:t>
            </w:r>
          </w:p>
          <w:p w:rsidR="00464A2A" w:rsidRPr="009E2F1E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  <w:rPrChange w:id="65" w:author="crypton" w:date="2011-02-27T22:03:00Z">
                  <w:rPr>
                    <w:rStyle w:val="NAMEZchn"/>
                  </w:rPr>
                </w:rPrChange>
              </w:rPr>
            </w:pPr>
            <w:r w:rsidRPr="009E2F1E">
              <w:rPr>
                <w:rStyle w:val="NAMEZchn"/>
                <w:lang w:val="en-GB"/>
                <w:rPrChange w:id="66" w:author="crypton" w:date="2011-02-27T22:03:00Z">
                  <w:rPr>
                    <w:rStyle w:val="NAMEZchn"/>
                  </w:rPr>
                </w:rPrChange>
              </w:rPr>
              <w:t xml:space="preserve"> or package('</w:t>
            </w:r>
            <w:proofErr w:type="spellStart"/>
            <w:r w:rsidRPr="009E2F1E">
              <w:rPr>
                <w:rStyle w:val="NAMEZchn"/>
                <w:lang w:val="en-GB"/>
                <w:rPrChange w:id="67" w:author="crypton" w:date="2011-02-27T22:03:00Z">
                  <w:rPr>
                    <w:rStyle w:val="NAMEZchn"/>
                  </w:rPr>
                </w:rPrChange>
              </w:rPr>
              <w:t>sun.net.spi.nameservice.dns</w:t>
            </w:r>
            <w:proofErr w:type="spellEnd"/>
            <w:r w:rsidRPr="009E2F1E">
              <w:rPr>
                <w:rStyle w:val="NAMEZchn"/>
                <w:lang w:val="en-GB"/>
                <w:rPrChange w:id="68" w:author="crypton" w:date="2011-02-27T22:03:00Z">
                  <w:rPr>
                    <w:rStyle w:val="NAMEZchn"/>
                  </w:rPr>
                </w:rPrChange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proofErr w:type="gramStart"/>
            <w:r w:rsidRPr="00513257">
              <w:rPr>
                <w:rStyle w:val="NAMEZchn"/>
                <w:lang w:val="en-US"/>
              </w:rPr>
              <w:t>or</w:t>
            </w:r>
            <w:proofErr w:type="gramEnd"/>
            <w:r w:rsidRPr="00513257">
              <w:rPr>
                <w:rStyle w:val="NAMEZchn"/>
                <w:lang w:val="en-US"/>
              </w:rPr>
              <w:t xml:space="preserve"> package('</w:t>
            </w:r>
            <w:proofErr w:type="spellStart"/>
            <w:r w:rsidRPr="00513257">
              <w:rPr>
                <w:rStyle w:val="NAMEZchn"/>
                <w:lang w:val="en-US"/>
              </w:rPr>
              <w:t>sun.net.spi.nameservice</w:t>
            </w:r>
            <w:proofErr w:type="spellEnd"/>
            <w:r w:rsidRPr="00513257">
              <w:rPr>
                <w:rStyle w:val="NAMEZchn"/>
                <w:lang w:val="en-US"/>
              </w:rPr>
              <w:t>')“</w:t>
            </w:r>
            <w:r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8824422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11825755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201984035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Pr="009E2F1E" w:rsidRDefault="00464A2A" w:rsidP="00340C63">
            <w:pPr>
              <w:spacing w:after="200" w:line="276" w:lineRule="auto"/>
              <w:ind w:left="284"/>
              <w:rPr>
                <w:rPrChange w:id="69" w:author="crypton" w:date="2011-02-27T22:04:00Z">
                  <w:rPr>
                    <w:lang w:val="en-US"/>
                  </w:rPr>
                </w:rPrChange>
              </w:rPr>
            </w:pPr>
            <w:r>
              <w:t xml:space="preserve">Aus dem </w:t>
            </w:r>
            <w:r w:rsidRPr="00513257">
              <w:rPr>
                <w:rStyle w:val="NAMEZchn"/>
              </w:rPr>
              <w:t>dnsns.jar</w:t>
            </w:r>
            <w:r>
              <w:t xml:space="preserve"> das Package </w:t>
            </w:r>
            <w:r w:rsidRPr="00340C63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ins w:id="70" w:author="crypton" w:date="2011-02-27T22:03:00Z">
              <w:r w:rsidR="009E2F1E">
                <w:t xml:space="preserve">die </w:t>
              </w:r>
            </w:ins>
            <w:del w:id="71" w:author="crypton" w:date="2011-02-27T22:03:00Z">
              <w:r w:rsidDel="009E2F1E">
                <w:delText xml:space="preserve">eine </w:delText>
              </w:r>
            </w:del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und </w:t>
            </w:r>
            <w:ins w:id="72" w:author="crypton" w:date="2011-02-27T22:06:00Z">
              <w:r w:rsidR="009E2F1E">
                <w:t xml:space="preserve">der Inhalt der Query ist </w:t>
              </w:r>
            </w:ins>
            <w:del w:id="73" w:author="crypton" w:date="2011-02-27T22:06:00Z">
              <w:r w:rsidDel="009E2F1E">
                <w:delText xml:space="preserve">die Query </w:delText>
              </w:r>
            </w:del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package</w:t>
            </w:r>
            <w:proofErr w:type="spellEnd"/>
            <w:r w:rsidRPr="00340C63">
              <w:rPr>
                <w:rStyle w:val="NAMEZchn"/>
              </w:rPr>
              <w:t>('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')</w:t>
            </w:r>
            <w:r w:rsidRPr="009E2F1E">
              <w:rPr>
                <w:rStyle w:val="NAMEZchn"/>
                <w:rPrChange w:id="74" w:author="crypton" w:date="2011-02-27T22:04:00Z">
                  <w:rPr>
                    <w:rStyle w:val="NAMEZchn"/>
                    <w:lang w:val="en-US"/>
                  </w:rPr>
                </w:rPrChange>
              </w:rPr>
              <w:t>“</w:t>
            </w:r>
            <w:r w:rsidRPr="009E2F1E">
              <w:rPr>
                <w:rPrChange w:id="75" w:author="crypton" w:date="2011-02-27T22:04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2353908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552242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9110286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commentRangeStart w:id="76"/>
            <w:r>
              <w:t>Alle Untergeordneten Typen können nicht aus den JARs auf das Diagramm gezogen werden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-144777370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01511935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582D90" w:rsidP="0009318A">
            <w:pPr>
              <w:jc w:val="center"/>
            </w:pPr>
            <w:sdt>
              <w:sdtPr>
                <w:id w:val="1018852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commentRangeEnd w:id="76"/>
            <w:r w:rsidR="009E2F1E">
              <w:rPr>
                <w:rStyle w:val="Kommentarzeichen"/>
              </w:rPr>
              <w:commentReference w:id="76"/>
            </w:r>
          </w:p>
        </w:tc>
      </w:tr>
    </w:tbl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77" w:name="_Toc286607507"/>
      <w:r>
        <w:t>Prolog-Codegenerierung überprüfen:</w:t>
      </w:r>
      <w:bookmarkEnd w:id="7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proofErr w:type="spellStart"/>
            <w:r>
              <w:t>JUnit</w:t>
            </w:r>
            <w:proofErr w:type="spellEnd"/>
            <w:r>
              <w:t>-Tests zum Prolog-Converter laufen fehlerfrei durch.</w:t>
            </w:r>
          </w:p>
        </w:tc>
        <w:tc>
          <w:tcPr>
            <w:tcW w:w="567" w:type="dxa"/>
          </w:tcPr>
          <w:p w:rsidR="00EC2696" w:rsidRDefault="00582D90" w:rsidP="005256F3">
            <w:pPr>
              <w:jc w:val="center"/>
            </w:pPr>
            <w:sdt>
              <w:sdtPr>
                <w:id w:val="-706565396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:rsidR="00EC2696" w:rsidRDefault="00582D90" w:rsidP="005256F3">
            <w:pPr>
              <w:jc w:val="center"/>
            </w:pPr>
            <w:sdt>
              <w:sdtPr>
                <w:id w:val="-2106729467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EC2696" w:rsidRDefault="00582D90" w:rsidP="005256F3">
            <w:pPr>
              <w:jc w:val="center"/>
            </w:pPr>
            <w:sdt>
              <w:sdtPr>
                <w:id w:val="450912959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78" w:name="_Toc286607508"/>
      <w:r>
        <w:lastRenderedPageBreak/>
        <w:t>Diagramm-Validierung:</w:t>
      </w:r>
      <w:bookmarkEnd w:id="78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proofErr w:type="gramStart"/>
            <w:r w:rsidRPr="007A6474">
              <w:rPr>
                <w:lang w:val="en-GB"/>
              </w:rPr>
              <w:t>“ muss</w:t>
            </w:r>
            <w:proofErr w:type="gramEnd"/>
            <w:r w:rsidRPr="007A6474">
              <w:rPr>
                <w:lang w:val="en-GB"/>
              </w:rPr>
              <w:t xml:space="preserve">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560530607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-1520857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-11213556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Pr="00DC4201" w:rsidRDefault="00EC2696" w:rsidP="005256F3">
            <w:pPr>
              <w:ind w:left="284"/>
            </w:pPr>
            <w:r w:rsidRPr="00995A8E">
              <w:rPr>
                <w:lang w:val="en-US"/>
              </w:rPr>
              <w:t>„</w:t>
            </w:r>
            <w:proofErr w:type="spellStart"/>
            <w:r w:rsidRPr="00995A8E">
              <w:rPr>
                <w:rStyle w:val="NAMEZchn"/>
                <w:lang w:val="en-US"/>
              </w:rPr>
              <w:t>EmptyAndSameNameTest.sad</w:t>
            </w:r>
            <w:proofErr w:type="spellEnd"/>
            <w:proofErr w:type="gramStart"/>
            <w:r w:rsidRPr="00995A8E">
              <w:rPr>
                <w:lang w:val="en-US"/>
              </w:rPr>
              <w:t>“ muss</w:t>
            </w:r>
            <w:proofErr w:type="gramEnd"/>
            <w:r w:rsidRPr="00995A8E">
              <w:rPr>
                <w:lang w:val="en-US"/>
              </w:rPr>
              <w:t xml:space="preserve"> die </w:t>
            </w:r>
            <w:proofErr w:type="spellStart"/>
            <w:r w:rsidRPr="00065FFE">
              <w:rPr>
                <w:lang w:val="en-GB"/>
              </w:rPr>
              <w:t>Fehler</w:t>
            </w:r>
            <w:proofErr w:type="spellEnd"/>
            <w:r w:rsidRPr="00995A8E">
              <w:rPr>
                <w:lang w:val="en-US"/>
              </w:rPr>
              <w:br/>
              <w:t xml:space="preserve">„Ensemble name must be set“ und “Ensemble must have unique name!” </w:t>
            </w:r>
            <w:proofErr w:type="spellStart"/>
            <w:r w:rsidRPr="00065FFE">
              <w:rPr>
                <w:lang w:val="en-GB"/>
              </w:rPr>
              <w:t>enthalten</w:t>
            </w:r>
            <w:proofErr w:type="spellEnd"/>
            <w:r w:rsidRPr="00995A8E">
              <w:rPr>
                <w:lang w:val="en-US"/>
              </w:rPr>
              <w:t xml:space="preserve">. </w:t>
            </w:r>
            <w:r w:rsidRPr="00995A8E">
              <w:rPr>
                <w:lang w:val="en-US"/>
              </w:rPr>
              <w:br/>
            </w:r>
            <w:r>
              <w:t xml:space="preserve">Die Namen der Ensembles im Vespucci-Diagramm so anpassen das alle Ensembles einen Namen haben und kein Name doppelt vorkommt. </w:t>
            </w:r>
            <w:r w:rsidRPr="00B147E8">
              <w:t xml:space="preserve"> </w:t>
            </w:r>
            <w:r>
              <w:t xml:space="preserve">Das so modifiziert Vespucci-Diagramm speichern. Nach dem </w:t>
            </w:r>
            <w:r w:rsidRPr="00B147E8">
              <w:t xml:space="preserve">Speichern </w:t>
            </w:r>
            <w:r>
              <w:t>darf kein Fehler mehr angezeigt werden.</w:t>
            </w:r>
          </w:p>
        </w:tc>
        <w:tc>
          <w:tcPr>
            <w:tcW w:w="567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-1603881036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-509210527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-1453397359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79" w:name="_Toc286607509"/>
      <w:r>
        <w:t>Architektur-Validierung:</w:t>
      </w:r>
      <w:bookmarkEnd w:id="79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proofErr w:type="spellStart"/>
            <w:r w:rsidRPr="007A6474">
              <w:rPr>
                <w:rStyle w:val="NAMEZchn"/>
              </w:rPr>
              <w:t>nichtOk</w:t>
            </w:r>
            <w:proofErr w:type="spellEnd"/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müssen bei der Überprüfung die in den Diagrammen definierten Architekturverstöße melden.</w:t>
            </w:r>
          </w:p>
        </w:tc>
        <w:tc>
          <w:tcPr>
            <w:tcW w:w="567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-1160226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-64381431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121423010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r w:rsidRPr="007A6474">
              <w:rPr>
                <w:rStyle w:val="NAMEZchn"/>
              </w:rPr>
              <w:t>Ok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dürfen bei der Architektur-Validierung keinen Fehler erzeugen.</w:t>
            </w:r>
          </w:p>
        </w:tc>
        <w:tc>
          <w:tcPr>
            <w:tcW w:w="567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1644778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81561219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-1698238576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 xml:space="preserve">Die </w:t>
            </w:r>
            <w:r w:rsidRPr="006A4570">
              <w:t>Architekturdiagramme</w:t>
            </w:r>
            <w:r>
              <w:t>, die Funktionalität des Vespucci-Plug-Ins modulieren dürfen bei der Architektur-Validierung keine Fehler erzeugen.</w:t>
            </w:r>
          </w:p>
        </w:tc>
        <w:tc>
          <w:tcPr>
            <w:tcW w:w="567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-45364213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1223335842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1974097674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proofErr w:type="gramStart"/>
            <w:r w:rsidRPr="007A6474">
              <w:rPr>
                <w:lang w:val="en-GB"/>
              </w:rPr>
              <w:t>“ muss</w:t>
            </w:r>
            <w:proofErr w:type="gramEnd"/>
            <w:r w:rsidRPr="007A6474">
              <w:rPr>
                <w:lang w:val="en-GB"/>
              </w:rPr>
              <w:t xml:space="preserve">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-143852710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142646390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582D90" w:rsidP="005256F3">
            <w:pPr>
              <w:jc w:val="center"/>
            </w:pPr>
            <w:sdt>
              <w:sdtPr>
                <w:id w:val="144673006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C2744" w:rsidRDefault="00CC2744" w:rsidP="00BB3FFF">
      <w:pPr>
        <w:pStyle w:val="berschrift1"/>
        <w:numPr>
          <w:ilvl w:val="0"/>
          <w:numId w:val="1"/>
        </w:numPr>
        <w:jc w:val="both"/>
      </w:pPr>
      <w:bookmarkStart w:id="80" w:name="_Toc286607510"/>
      <w:r>
        <w:t>Anmerkungen</w:t>
      </w:r>
      <w:bookmarkEnd w:id="80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2744">
        <w:trPr>
          <w:trHeight w:val="1333"/>
        </w:trPr>
        <w:tc>
          <w:tcPr>
            <w:tcW w:w="9322" w:type="dxa"/>
          </w:tcPr>
          <w:p w:rsidR="00CC2744" w:rsidRPr="00E33904" w:rsidRDefault="00CC2744" w:rsidP="00D6255E">
            <w:pPr>
              <w:rPr>
                <w:b/>
                <w:sz w:val="24"/>
                <w:szCs w:val="24"/>
              </w:rPr>
            </w:pPr>
          </w:p>
        </w:tc>
      </w:tr>
    </w:tbl>
    <w:p w:rsidR="00E139D2" w:rsidRDefault="00E139D2" w:rsidP="00EF51D2"/>
    <w:p w:rsidR="00F30813" w:rsidRDefault="00F30813" w:rsidP="00BB3FFF">
      <w:pPr>
        <w:pStyle w:val="berschrift1"/>
        <w:numPr>
          <w:ilvl w:val="0"/>
          <w:numId w:val="1"/>
        </w:numPr>
        <w:jc w:val="both"/>
      </w:pPr>
      <w:bookmarkStart w:id="81" w:name="_Toc286607511"/>
      <w:r>
        <w:t>Abschluss</w:t>
      </w:r>
      <w:bookmarkEnd w:id="8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F30813">
        <w:tc>
          <w:tcPr>
            <w:tcW w:w="7665" w:type="dxa"/>
            <w:shd w:val="clear" w:color="auto" w:fill="DDD9C3" w:themeFill="background2" w:themeFillShade="E6"/>
          </w:tcPr>
          <w:p w:rsidR="00F30813" w:rsidRPr="00E33904" w:rsidRDefault="005B38A2" w:rsidP="00D6255E">
            <w:pPr>
              <w:pStyle w:val="NurText"/>
              <w:rPr>
                <w:b/>
              </w:rPr>
            </w:pPr>
            <w:r>
              <w:rPr>
                <w:b/>
              </w:rPr>
              <w:t>Veröffentlichen</w:t>
            </w:r>
          </w:p>
        </w:tc>
        <w:tc>
          <w:tcPr>
            <w:tcW w:w="1623" w:type="dxa"/>
            <w:shd w:val="clear" w:color="auto" w:fill="DDD9C3" w:themeFill="background2" w:themeFillShade="E6"/>
          </w:tcPr>
          <w:p w:rsidR="00F30813" w:rsidRDefault="00F30813" w:rsidP="00D6255E"/>
        </w:tc>
      </w:tr>
      <w:tr w:rsidR="00F30813">
        <w:tc>
          <w:tcPr>
            <w:tcW w:w="7665" w:type="dxa"/>
          </w:tcPr>
          <w:p w:rsidR="00F30813" w:rsidRDefault="007231DF" w:rsidP="007231DF">
            <w:pPr>
              <w:pStyle w:val="NurText"/>
              <w:ind w:firstLine="284"/>
            </w:pPr>
            <w:r>
              <w:t>Erfolgreich überprüften</w:t>
            </w:r>
            <w:r w:rsidR="00FE4E1F">
              <w:t xml:space="preserve"> </w:t>
            </w:r>
            <w:proofErr w:type="spellStart"/>
            <w:r w:rsidR="00FE4E1F" w:rsidRPr="00FE4E1F">
              <w:t>Sourcecode</w:t>
            </w:r>
            <w:proofErr w:type="spellEnd"/>
            <w:r w:rsidR="00FE4E1F" w:rsidRPr="00FE4E1F">
              <w:t xml:space="preserve"> </w:t>
            </w:r>
            <w:r>
              <w:t>hochgeladen</w:t>
            </w:r>
            <w:r w:rsidR="00FE4E1F" w:rsidRPr="00FE4E1F">
              <w:t>.</w:t>
            </w:r>
          </w:p>
        </w:tc>
        <w:tc>
          <w:tcPr>
            <w:tcW w:w="1623" w:type="dxa"/>
          </w:tcPr>
          <w:p w:rsidR="00F30813" w:rsidRDefault="00582D90" w:rsidP="005B38A2">
            <w:pPr>
              <w:jc w:val="center"/>
            </w:pPr>
            <w:sdt>
              <w:sdtPr>
                <w:id w:val="828646091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813">
        <w:tc>
          <w:tcPr>
            <w:tcW w:w="7665" w:type="dxa"/>
          </w:tcPr>
          <w:p w:rsidR="00F30813" w:rsidRDefault="00EF51D2" w:rsidP="00D6255E">
            <w:pPr>
              <w:ind w:left="284"/>
            </w:pPr>
            <w:r>
              <w:t>E-Mail an</w:t>
            </w:r>
            <w:r w:rsidR="007231DF">
              <w:t xml:space="preserve"> den</w:t>
            </w:r>
            <w:r>
              <w:t xml:space="preserve"> Auftraggeber</w:t>
            </w:r>
            <w:r w:rsidR="005B38A2">
              <w:t>.</w:t>
            </w:r>
          </w:p>
        </w:tc>
        <w:tc>
          <w:tcPr>
            <w:tcW w:w="1623" w:type="dxa"/>
          </w:tcPr>
          <w:p w:rsidR="00F30813" w:rsidRDefault="00582D90" w:rsidP="005B38A2">
            <w:pPr>
              <w:jc w:val="center"/>
            </w:pPr>
            <w:sdt>
              <w:sdtPr>
                <w:id w:val="187727245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30813" w:rsidRDefault="00F30813" w:rsidP="00A03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bgenommen von: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:</w:t>
            </w:r>
          </w:p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 w:val="restart"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</w:tbl>
    <w:p w:rsidR="00EF51D2" w:rsidRPr="00A03D07" w:rsidRDefault="00EF51D2" w:rsidP="00A03D07"/>
    <w:sectPr w:rsidR="00EF51D2" w:rsidRPr="00A03D07" w:rsidSect="002F3A4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" w:author="crypton" w:date="2011-02-27T22:05:00Z" w:initials="c">
    <w:p w:rsidR="009E2F1E" w:rsidRDefault="009E2F1E">
      <w:pPr>
        <w:pStyle w:val="Kommentartext"/>
      </w:pPr>
      <w:r>
        <w:rPr>
          <w:rStyle w:val="Kommentarzeichen"/>
        </w:rPr>
        <w:annotationRef/>
      </w:r>
      <w:r>
        <w:t xml:space="preserve">Alle </w:t>
      </w:r>
      <w:proofErr w:type="spellStart"/>
      <w:r>
        <w:t>mussen</w:t>
      </w:r>
      <w:proofErr w:type="spellEnd"/>
      <w:r>
        <w:t xml:space="preserve"> gemeinsam selektiert sein?</w:t>
      </w:r>
    </w:p>
  </w:comment>
  <w:comment w:id="76" w:author="crypton" w:date="2011-02-27T22:06:00Z" w:initials="c">
    <w:p w:rsidR="009E2F1E" w:rsidRDefault="009E2F1E">
      <w:pPr>
        <w:pStyle w:val="Kommentartext"/>
      </w:pPr>
      <w:r>
        <w:rPr>
          <w:rStyle w:val="Kommentarzeichen"/>
        </w:rPr>
        <w:annotationRef/>
      </w:r>
      <w:r>
        <w:t xml:space="preserve">Löschen oder genauer </w:t>
      </w:r>
      <w:proofErr w:type="spellStart"/>
      <w:r>
        <w:t>spezifizeiren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68C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8C9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8E7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0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3EC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DC4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400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8A3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166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74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F67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33D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CF2452"/>
    <w:multiLevelType w:val="hybridMultilevel"/>
    <w:tmpl w:val="07BABE2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6062251"/>
    <w:multiLevelType w:val="hybridMultilevel"/>
    <w:tmpl w:val="5156D2A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B324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6C31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A805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ED4D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722B49"/>
    <w:multiLevelType w:val="hybridMultilevel"/>
    <w:tmpl w:val="986285B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BB933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D81A57"/>
    <w:multiLevelType w:val="hybridMultilevel"/>
    <w:tmpl w:val="68B09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FB4821"/>
    <w:multiLevelType w:val="hybridMultilevel"/>
    <w:tmpl w:val="F34E76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ED51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433F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DE79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D5C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3C0C12"/>
    <w:multiLevelType w:val="hybridMultilevel"/>
    <w:tmpl w:val="6A06F1F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1464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64B8D"/>
    <w:multiLevelType w:val="hybridMultilevel"/>
    <w:tmpl w:val="DBB8DD0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3C38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752AFA"/>
    <w:multiLevelType w:val="hybridMultilevel"/>
    <w:tmpl w:val="C56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2"/>
  </w:num>
  <w:num w:numId="5">
    <w:abstractNumId w:val="26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7"/>
  </w:num>
  <w:num w:numId="22">
    <w:abstractNumId w:val="25"/>
  </w:num>
  <w:num w:numId="23">
    <w:abstractNumId w:val="11"/>
  </w:num>
  <w:num w:numId="24">
    <w:abstractNumId w:val="29"/>
  </w:num>
  <w:num w:numId="25">
    <w:abstractNumId w:val="22"/>
  </w:num>
  <w:num w:numId="26">
    <w:abstractNumId w:val="24"/>
  </w:num>
  <w:num w:numId="27">
    <w:abstractNumId w:val="19"/>
  </w:num>
  <w:num w:numId="28">
    <w:abstractNumId w:val="14"/>
  </w:num>
  <w:num w:numId="29">
    <w:abstractNumId w:val="16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E6"/>
    <w:rsid w:val="00007F7A"/>
    <w:rsid w:val="000175CF"/>
    <w:rsid w:val="00022464"/>
    <w:rsid w:val="000305EB"/>
    <w:rsid w:val="000525A1"/>
    <w:rsid w:val="00062D1E"/>
    <w:rsid w:val="00065FFE"/>
    <w:rsid w:val="00085083"/>
    <w:rsid w:val="000C698A"/>
    <w:rsid w:val="000D0926"/>
    <w:rsid w:val="000D0CDF"/>
    <w:rsid w:val="000E4418"/>
    <w:rsid w:val="000E6576"/>
    <w:rsid w:val="00101CB0"/>
    <w:rsid w:val="00102BC9"/>
    <w:rsid w:val="00111971"/>
    <w:rsid w:val="00122B76"/>
    <w:rsid w:val="00122CF7"/>
    <w:rsid w:val="00123D9C"/>
    <w:rsid w:val="001366E6"/>
    <w:rsid w:val="0014376A"/>
    <w:rsid w:val="00144802"/>
    <w:rsid w:val="00144A99"/>
    <w:rsid w:val="00160C10"/>
    <w:rsid w:val="001668D3"/>
    <w:rsid w:val="0017751C"/>
    <w:rsid w:val="0018619E"/>
    <w:rsid w:val="00190716"/>
    <w:rsid w:val="001A0B18"/>
    <w:rsid w:val="001A1AC2"/>
    <w:rsid w:val="001D15D0"/>
    <w:rsid w:val="001D5E8F"/>
    <w:rsid w:val="001D5F20"/>
    <w:rsid w:val="001D65FE"/>
    <w:rsid w:val="001E7720"/>
    <w:rsid w:val="00207E17"/>
    <w:rsid w:val="0024481F"/>
    <w:rsid w:val="00246CFB"/>
    <w:rsid w:val="00252AF3"/>
    <w:rsid w:val="0025611C"/>
    <w:rsid w:val="00272B55"/>
    <w:rsid w:val="0027642B"/>
    <w:rsid w:val="00277E5E"/>
    <w:rsid w:val="002844F3"/>
    <w:rsid w:val="002A6FBA"/>
    <w:rsid w:val="002D68F9"/>
    <w:rsid w:val="002D7F47"/>
    <w:rsid w:val="002F0FC2"/>
    <w:rsid w:val="002F1E1E"/>
    <w:rsid w:val="002F3A46"/>
    <w:rsid w:val="002F4CC2"/>
    <w:rsid w:val="002F782D"/>
    <w:rsid w:val="003209B1"/>
    <w:rsid w:val="00323318"/>
    <w:rsid w:val="00327186"/>
    <w:rsid w:val="0033453D"/>
    <w:rsid w:val="00335C5C"/>
    <w:rsid w:val="00337A7E"/>
    <w:rsid w:val="00340C63"/>
    <w:rsid w:val="00342361"/>
    <w:rsid w:val="00350715"/>
    <w:rsid w:val="00375874"/>
    <w:rsid w:val="00380EAB"/>
    <w:rsid w:val="00391607"/>
    <w:rsid w:val="003B36E1"/>
    <w:rsid w:val="003D4E14"/>
    <w:rsid w:val="00400E1B"/>
    <w:rsid w:val="0040134A"/>
    <w:rsid w:val="00403253"/>
    <w:rsid w:val="00414FB1"/>
    <w:rsid w:val="00416546"/>
    <w:rsid w:val="00433022"/>
    <w:rsid w:val="00434877"/>
    <w:rsid w:val="00435720"/>
    <w:rsid w:val="004461D2"/>
    <w:rsid w:val="00454C3B"/>
    <w:rsid w:val="00457B27"/>
    <w:rsid w:val="00464A2A"/>
    <w:rsid w:val="004844BC"/>
    <w:rsid w:val="0048466A"/>
    <w:rsid w:val="00486B1A"/>
    <w:rsid w:val="004964AD"/>
    <w:rsid w:val="004C17B4"/>
    <w:rsid w:val="004D3FCA"/>
    <w:rsid w:val="004F18BA"/>
    <w:rsid w:val="004F3A46"/>
    <w:rsid w:val="00501C58"/>
    <w:rsid w:val="00513257"/>
    <w:rsid w:val="0052339D"/>
    <w:rsid w:val="005256F3"/>
    <w:rsid w:val="005423A3"/>
    <w:rsid w:val="005447A8"/>
    <w:rsid w:val="005675BA"/>
    <w:rsid w:val="00567EB6"/>
    <w:rsid w:val="00572165"/>
    <w:rsid w:val="005774FF"/>
    <w:rsid w:val="00577D43"/>
    <w:rsid w:val="00582D90"/>
    <w:rsid w:val="00595FD7"/>
    <w:rsid w:val="005A7A09"/>
    <w:rsid w:val="005B38A2"/>
    <w:rsid w:val="005B6D6D"/>
    <w:rsid w:val="005D5256"/>
    <w:rsid w:val="005F15A3"/>
    <w:rsid w:val="006009DE"/>
    <w:rsid w:val="00616D53"/>
    <w:rsid w:val="00617E55"/>
    <w:rsid w:val="006237F4"/>
    <w:rsid w:val="0063040D"/>
    <w:rsid w:val="00632775"/>
    <w:rsid w:val="00636580"/>
    <w:rsid w:val="006648BF"/>
    <w:rsid w:val="00666C2A"/>
    <w:rsid w:val="00675F62"/>
    <w:rsid w:val="00683FE2"/>
    <w:rsid w:val="006845C5"/>
    <w:rsid w:val="0068652E"/>
    <w:rsid w:val="00687646"/>
    <w:rsid w:val="00690938"/>
    <w:rsid w:val="00691ACB"/>
    <w:rsid w:val="00697835"/>
    <w:rsid w:val="006A0123"/>
    <w:rsid w:val="006A4570"/>
    <w:rsid w:val="006B1A35"/>
    <w:rsid w:val="006C42DE"/>
    <w:rsid w:val="006E00DF"/>
    <w:rsid w:val="006E7472"/>
    <w:rsid w:val="006F60F4"/>
    <w:rsid w:val="00704611"/>
    <w:rsid w:val="00710CF3"/>
    <w:rsid w:val="007231DF"/>
    <w:rsid w:val="00726E83"/>
    <w:rsid w:val="007354FB"/>
    <w:rsid w:val="00750242"/>
    <w:rsid w:val="00762107"/>
    <w:rsid w:val="00774BFA"/>
    <w:rsid w:val="007A2776"/>
    <w:rsid w:val="007A3D36"/>
    <w:rsid w:val="007A6474"/>
    <w:rsid w:val="007A6970"/>
    <w:rsid w:val="00807BBF"/>
    <w:rsid w:val="008143BB"/>
    <w:rsid w:val="00814656"/>
    <w:rsid w:val="00822A19"/>
    <w:rsid w:val="00830103"/>
    <w:rsid w:val="00836BC4"/>
    <w:rsid w:val="00841125"/>
    <w:rsid w:val="008525D1"/>
    <w:rsid w:val="008750F2"/>
    <w:rsid w:val="00875754"/>
    <w:rsid w:val="008869EE"/>
    <w:rsid w:val="00890D6F"/>
    <w:rsid w:val="008A14E8"/>
    <w:rsid w:val="008C3BFD"/>
    <w:rsid w:val="008D4C06"/>
    <w:rsid w:val="008E3AE6"/>
    <w:rsid w:val="009125CB"/>
    <w:rsid w:val="0092484E"/>
    <w:rsid w:val="0092654B"/>
    <w:rsid w:val="009317C6"/>
    <w:rsid w:val="00933CBA"/>
    <w:rsid w:val="009540D6"/>
    <w:rsid w:val="0095519E"/>
    <w:rsid w:val="00995A8E"/>
    <w:rsid w:val="009A3C38"/>
    <w:rsid w:val="009A4FB3"/>
    <w:rsid w:val="009C1DAD"/>
    <w:rsid w:val="009D1D4C"/>
    <w:rsid w:val="009D38DD"/>
    <w:rsid w:val="009E03F5"/>
    <w:rsid w:val="009E2F1E"/>
    <w:rsid w:val="009F5CFB"/>
    <w:rsid w:val="00A03D07"/>
    <w:rsid w:val="00A17EB2"/>
    <w:rsid w:val="00A24583"/>
    <w:rsid w:val="00A334CC"/>
    <w:rsid w:val="00A34330"/>
    <w:rsid w:val="00A42A78"/>
    <w:rsid w:val="00A736EC"/>
    <w:rsid w:val="00A8248C"/>
    <w:rsid w:val="00A82959"/>
    <w:rsid w:val="00A872D1"/>
    <w:rsid w:val="00A97DFE"/>
    <w:rsid w:val="00AA3784"/>
    <w:rsid w:val="00AB775C"/>
    <w:rsid w:val="00AC5E99"/>
    <w:rsid w:val="00AD630C"/>
    <w:rsid w:val="00B10148"/>
    <w:rsid w:val="00B10154"/>
    <w:rsid w:val="00B10711"/>
    <w:rsid w:val="00B113B5"/>
    <w:rsid w:val="00B147E8"/>
    <w:rsid w:val="00B211AA"/>
    <w:rsid w:val="00B23181"/>
    <w:rsid w:val="00B2490B"/>
    <w:rsid w:val="00B26133"/>
    <w:rsid w:val="00B3196A"/>
    <w:rsid w:val="00B4019C"/>
    <w:rsid w:val="00B45C40"/>
    <w:rsid w:val="00B5055A"/>
    <w:rsid w:val="00B56B56"/>
    <w:rsid w:val="00B611B0"/>
    <w:rsid w:val="00B61E4B"/>
    <w:rsid w:val="00B7782E"/>
    <w:rsid w:val="00B8405C"/>
    <w:rsid w:val="00B948A7"/>
    <w:rsid w:val="00BA7325"/>
    <w:rsid w:val="00BB3FFF"/>
    <w:rsid w:val="00BB7508"/>
    <w:rsid w:val="00BD01F3"/>
    <w:rsid w:val="00BE2853"/>
    <w:rsid w:val="00BE2EA5"/>
    <w:rsid w:val="00BE46C1"/>
    <w:rsid w:val="00C10E77"/>
    <w:rsid w:val="00C21481"/>
    <w:rsid w:val="00C25275"/>
    <w:rsid w:val="00C40C08"/>
    <w:rsid w:val="00C54707"/>
    <w:rsid w:val="00C8613E"/>
    <w:rsid w:val="00CB5D8B"/>
    <w:rsid w:val="00CB633E"/>
    <w:rsid w:val="00CC2744"/>
    <w:rsid w:val="00CC536C"/>
    <w:rsid w:val="00CC76F9"/>
    <w:rsid w:val="00CD370F"/>
    <w:rsid w:val="00D05E34"/>
    <w:rsid w:val="00D11DE1"/>
    <w:rsid w:val="00D20165"/>
    <w:rsid w:val="00D256EC"/>
    <w:rsid w:val="00D46819"/>
    <w:rsid w:val="00D4692F"/>
    <w:rsid w:val="00D6255E"/>
    <w:rsid w:val="00D7622A"/>
    <w:rsid w:val="00D805F3"/>
    <w:rsid w:val="00D821A5"/>
    <w:rsid w:val="00D9085A"/>
    <w:rsid w:val="00D95BFB"/>
    <w:rsid w:val="00D96A7F"/>
    <w:rsid w:val="00DA1743"/>
    <w:rsid w:val="00DC4201"/>
    <w:rsid w:val="00DC5641"/>
    <w:rsid w:val="00DD19CE"/>
    <w:rsid w:val="00DE4DFF"/>
    <w:rsid w:val="00DE5AE9"/>
    <w:rsid w:val="00DE7039"/>
    <w:rsid w:val="00DE7797"/>
    <w:rsid w:val="00DF364E"/>
    <w:rsid w:val="00DF5A81"/>
    <w:rsid w:val="00E139D2"/>
    <w:rsid w:val="00E21538"/>
    <w:rsid w:val="00E33904"/>
    <w:rsid w:val="00E41FA3"/>
    <w:rsid w:val="00E459F8"/>
    <w:rsid w:val="00E560FE"/>
    <w:rsid w:val="00E7098D"/>
    <w:rsid w:val="00E72424"/>
    <w:rsid w:val="00E779A5"/>
    <w:rsid w:val="00E813A2"/>
    <w:rsid w:val="00E907DB"/>
    <w:rsid w:val="00E935D1"/>
    <w:rsid w:val="00EA7775"/>
    <w:rsid w:val="00EB0396"/>
    <w:rsid w:val="00EB243D"/>
    <w:rsid w:val="00EB79D7"/>
    <w:rsid w:val="00EC1BEF"/>
    <w:rsid w:val="00EC2696"/>
    <w:rsid w:val="00EF51D2"/>
    <w:rsid w:val="00EF5C1D"/>
    <w:rsid w:val="00F2598E"/>
    <w:rsid w:val="00F26100"/>
    <w:rsid w:val="00F30813"/>
    <w:rsid w:val="00F36A51"/>
    <w:rsid w:val="00F37550"/>
    <w:rsid w:val="00F41B26"/>
    <w:rsid w:val="00F51799"/>
    <w:rsid w:val="00F715B4"/>
    <w:rsid w:val="00F83BD4"/>
    <w:rsid w:val="00F875EA"/>
    <w:rsid w:val="00F87C9C"/>
    <w:rsid w:val="00FA027D"/>
    <w:rsid w:val="00FB4D91"/>
    <w:rsid w:val="00FE1448"/>
    <w:rsid w:val="00FE2854"/>
    <w:rsid w:val="00FE289A"/>
    <w:rsid w:val="00FE40A7"/>
    <w:rsid w:val="00FE4DD5"/>
    <w:rsid w:val="00FE4E1F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F29E-076A-473B-9713-87472D72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ser</Company>
  <LinksUpToDate>false</LinksUpToDate>
  <CharactersWithSpaces>2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ahnke</dc:creator>
  <cp:lastModifiedBy>cryp-dPC</cp:lastModifiedBy>
  <cp:revision>2</cp:revision>
  <cp:lastPrinted>2011-02-02T20:22:00Z</cp:lastPrinted>
  <dcterms:created xsi:type="dcterms:W3CDTF">2011-03-23T13:48:00Z</dcterms:created>
  <dcterms:modified xsi:type="dcterms:W3CDTF">2011-03-23T13:48:00Z</dcterms:modified>
</cp:coreProperties>
</file>